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624"/>
        <w:gridCol w:w="9924"/>
        <w:gridCol w:w="651"/>
      </w:tblGrid>
      <w:tr w:rsidR="00FF394A" w:rsidRPr="00047042" w:rsidTr="001951A0">
        <w:trPr>
          <w:trHeight w:val="590"/>
        </w:trPr>
        <w:tc>
          <w:tcPr>
            <w:tcW w:w="624" w:type="dxa"/>
          </w:tcPr>
          <w:p w:rsidR="00857C3B" w:rsidRDefault="00857C3B" w:rsidP="00857C3B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857C3B" w:rsidRDefault="00857C3B" w:rsidP="00857C3B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857C3B" w:rsidRDefault="00857C3B" w:rsidP="00857C3B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857C3B" w:rsidRPr="00DA2D09" w:rsidRDefault="00857C3B" w:rsidP="00857C3B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</w:tcPr>
          <w:p w:rsidR="001D66BC" w:rsidRPr="000D03FC" w:rsidRDefault="00CB4B41" w:rsidP="00734D2D">
            <w:pPr>
              <w:tabs>
                <w:tab w:val="left" w:pos="5719"/>
              </w:tabs>
              <w:bidi/>
              <w:spacing w:line="276" w:lineRule="auto"/>
              <w:rPr>
                <w:rFonts w:asciiTheme="majorHAnsi" w:hAnsiTheme="majorHAnsi" w:cs="Sultan K Medium"/>
                <w:sz w:val="28"/>
                <w:szCs w:val="28"/>
                <w:rtl/>
              </w:rPr>
            </w:pPr>
            <w:r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>درست</w:t>
            </w:r>
            <w:r w:rsidR="001D66BC"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>ی</w:t>
            </w:r>
            <w:r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یا</w:t>
            </w:r>
            <w:r w:rsidR="001D66BC"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نادرستی جمله های زیر را تعیین کنید </w:t>
            </w:r>
            <w:r w:rsidR="00582F32"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>.</w:t>
            </w:r>
            <w:r w:rsidR="00C426B1" w:rsidRPr="000D03FC">
              <w:rPr>
                <w:rFonts w:asciiTheme="majorHAnsi" w:hAnsiTheme="majorHAnsi" w:cs="Sultan K Medium" w:hint="cs"/>
                <w:sz w:val="28"/>
                <w:szCs w:val="28"/>
              </w:rPr>
              <w:t xml:space="preserve"> </w:t>
            </w:r>
            <w:r w:rsidR="00734D2D">
              <w:rPr>
                <w:rFonts w:asciiTheme="majorHAnsi" w:hAnsiTheme="majorHAnsi" w:cs="Sultan K Medium"/>
                <w:sz w:val="28"/>
                <w:szCs w:val="28"/>
              </w:rPr>
              <w:tab/>
            </w:r>
            <w:bookmarkStart w:id="0" w:name="_GoBack"/>
            <w:bookmarkEnd w:id="0"/>
          </w:p>
          <w:p w:rsidR="00856FD5" w:rsidRDefault="00856FD5" w:rsidP="00856FD5">
            <w:pPr>
              <w:bidi/>
              <w:spacing w:line="276" w:lineRule="auto"/>
              <w:rPr>
                <w:rFonts w:asciiTheme="majorHAnsi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Sultan K Medium" w:hint="cs"/>
                <w:sz w:val="28"/>
                <w:szCs w:val="28"/>
                <w:rtl/>
                <w:lang w:bidi="fa-IR"/>
              </w:rPr>
              <w:t>الف- در مدل سازی حرکت توپ بسکتبال در هوا می توان نیروی گرانش را نادیده گرفت.</w:t>
            </w:r>
          </w:p>
          <w:p w:rsidR="00FF394A" w:rsidRPr="000D03FC" w:rsidRDefault="001D66BC" w:rsidP="00BA1470">
            <w:pPr>
              <w:bidi/>
              <w:spacing w:line="276" w:lineRule="auto"/>
              <w:rPr>
                <w:rFonts w:asciiTheme="majorHAnsi" w:hAnsiTheme="majorHAnsi" w:cs="Sultan K Medium"/>
                <w:sz w:val="28"/>
                <w:szCs w:val="28"/>
                <w:rtl/>
              </w:rPr>
            </w:pPr>
            <w:r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ب- </w:t>
            </w:r>
            <w:r w:rsidR="00CB4B41"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</w:t>
            </w:r>
            <w:r w:rsidR="00BA1470">
              <w:rPr>
                <w:rFonts w:asciiTheme="majorHAnsi" w:hAnsiTheme="majorHAnsi" w:cs="Sultan K Medium" w:hint="cs"/>
                <w:sz w:val="28"/>
                <w:szCs w:val="28"/>
                <w:rtl/>
              </w:rPr>
              <w:t>انرژی جنبشی به تندی جسم و جهت حرکت آن بستگی دارد</w:t>
            </w:r>
            <w:r w:rsidR="004457BD"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.</w:t>
            </w:r>
          </w:p>
          <w:p w:rsidR="001503B6" w:rsidRDefault="004457BD" w:rsidP="001503B6">
            <w:pPr>
              <w:bidi/>
              <w:spacing w:line="276" w:lineRule="auto"/>
              <w:rPr>
                <w:rFonts w:asciiTheme="majorHAnsi" w:hAnsiTheme="majorHAnsi" w:cs="Sultan K Medium"/>
                <w:sz w:val="28"/>
                <w:szCs w:val="28"/>
                <w:rtl/>
              </w:rPr>
            </w:pPr>
            <w:r w:rsidRPr="000D03FC">
              <w:rPr>
                <w:rFonts w:asciiTheme="majorHAnsi" w:hAnsiTheme="majorHAnsi" w:cs="Sultan K Medium" w:hint="cs"/>
                <w:sz w:val="28"/>
                <w:szCs w:val="28"/>
                <w:rtl/>
              </w:rPr>
              <w:t>پ-</w:t>
            </w:r>
            <w:r w:rsidR="00EA0394">
              <w:rPr>
                <w:rFonts w:asciiTheme="majorHAnsi" w:hAnsiTheme="majorHAnsi" w:cs="Sultan K Medium" w:hint="cs"/>
                <w:sz w:val="28"/>
                <w:szCs w:val="28"/>
                <w:rtl/>
              </w:rPr>
              <w:t>نیروی دگر چسبی از تراکم پذیری مایع جلوگیری می کند.</w:t>
            </w:r>
          </w:p>
          <w:p w:rsidR="00485975" w:rsidRPr="00A27E55" w:rsidRDefault="001503B6" w:rsidP="009D3EC4">
            <w:pPr>
              <w:bidi/>
              <w:spacing w:line="276" w:lineRule="auto"/>
              <w:rPr>
                <w:rFonts w:asciiTheme="majorHAnsi" w:hAnsiTheme="majorHAnsi" w:cs="Sultan K Medium"/>
                <w:sz w:val="28"/>
                <w:szCs w:val="28"/>
              </w:rPr>
            </w:pPr>
            <w:r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ت- </w:t>
            </w:r>
            <w:r w:rsidR="009D3EC4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سرعت پدیده پخش در گاز بیشتر از </w:t>
            </w:r>
            <w:r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</w:t>
            </w:r>
            <w:r w:rsidR="009D3EC4">
              <w:rPr>
                <w:rFonts w:asciiTheme="majorHAnsi" w:hAnsiTheme="majorHAnsi" w:cs="Sultan K Medium" w:hint="cs"/>
                <w:sz w:val="28"/>
                <w:szCs w:val="28"/>
                <w:rtl/>
              </w:rPr>
              <w:t>مایع است</w:t>
            </w:r>
            <w:r>
              <w:rPr>
                <w:rFonts w:asciiTheme="majorHAnsi" w:hAnsiTheme="majorHAnsi" w:cs="Sultan K Medium" w:hint="cs"/>
                <w:sz w:val="28"/>
                <w:szCs w:val="28"/>
                <w:rtl/>
              </w:rPr>
              <w:t>.</w:t>
            </w:r>
            <w:r w:rsidR="00485975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1" w:type="dxa"/>
          </w:tcPr>
          <w:p w:rsidR="00FF394A" w:rsidRPr="00047042" w:rsidRDefault="00FF394A" w:rsidP="003F4929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</w:rPr>
            </w:pPr>
            <w:r w:rsidRPr="00047042">
              <w:rPr>
                <w:rFonts w:asciiTheme="majorHAnsi" w:hAnsiTheme="majorHAnsi" w:cs="B Mitra"/>
                <w:sz w:val="28"/>
                <w:szCs w:val="28"/>
              </w:rPr>
              <w:t>1</w:t>
            </w:r>
          </w:p>
        </w:tc>
      </w:tr>
      <w:tr w:rsidR="00FF394A" w:rsidRPr="00047042" w:rsidTr="001951A0">
        <w:trPr>
          <w:trHeight w:val="1449"/>
        </w:trPr>
        <w:tc>
          <w:tcPr>
            <w:tcW w:w="624" w:type="dxa"/>
          </w:tcPr>
          <w:p w:rsidR="0060771A" w:rsidRDefault="0060771A" w:rsidP="00047042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EE6668" w:rsidRPr="00047042" w:rsidRDefault="001522EF" w:rsidP="001522EF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</w:tcPr>
          <w:p w:rsidR="0060771A" w:rsidRPr="00202BC3" w:rsidRDefault="00DA2D09" w:rsidP="00CC16F2">
            <w:pPr>
              <w:bidi/>
              <w:spacing w:after="120"/>
              <w:rPr>
                <w:rFonts w:asciiTheme="majorHAnsi" w:hAnsiTheme="majorHAnsi" w:cs="Sultan K Medium"/>
                <w:b/>
                <w:bCs/>
                <w:sz w:val="28"/>
                <w:szCs w:val="28"/>
                <w:rtl/>
              </w:rPr>
            </w:pPr>
            <w:r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>در جمله های زیر ، کلمة منا</w:t>
            </w:r>
            <w:r w:rsidR="00582F32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>سب را از داخل پرانتز انتخاب نمایید.</w:t>
            </w:r>
          </w:p>
          <w:p w:rsidR="00EC665F" w:rsidRPr="00202BC3" w:rsidRDefault="00582F32" w:rsidP="00CC16F2">
            <w:pPr>
              <w:bidi/>
              <w:rPr>
                <w:rFonts w:asciiTheme="majorHAnsi" w:hAnsiTheme="majorHAnsi" w:cs="Sultan K Medium"/>
                <w:b/>
                <w:bCs/>
                <w:sz w:val="28"/>
                <w:szCs w:val="28"/>
                <w:rtl/>
              </w:rPr>
            </w:pPr>
            <w:r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الف </w:t>
            </w:r>
            <w:r w:rsidRPr="00202BC3">
              <w:rPr>
                <w:rFonts w:ascii="Times New Roman" w:hAnsi="Times New Roman" w:cs="Sultan K Medium" w:hint="cs"/>
                <w:b/>
                <w:bCs/>
                <w:sz w:val="28"/>
                <w:szCs w:val="28"/>
                <w:rtl/>
              </w:rPr>
              <w:t>–</w:t>
            </w:r>
            <w:r w:rsidR="009A2B4A" w:rsidRPr="00202BC3">
              <w:rPr>
                <w:rFonts w:ascii="Times New Roman" w:hAnsi="Times New Roman" w:cs="Sultan K Medium" w:hint="cs"/>
                <w:b/>
                <w:bCs/>
                <w:sz w:val="28"/>
                <w:szCs w:val="28"/>
                <w:rtl/>
              </w:rPr>
              <w:t xml:space="preserve"> اساس تجربه و آزمایش ، ( اندازه گیری </w:t>
            </w:r>
            <w:r w:rsidR="009A2B4A" w:rsidRPr="00202BC3">
              <w:rPr>
                <w:rFonts w:ascii="Times New Roman" w:hAnsi="Times New Roman" w:cs="Sultan K Medium"/>
                <w:b/>
                <w:bCs/>
                <w:sz w:val="28"/>
                <w:szCs w:val="28"/>
                <w:rtl/>
              </w:rPr>
              <w:t>–</w:t>
            </w:r>
            <w:r w:rsidR="009A2B4A" w:rsidRPr="00202BC3">
              <w:rPr>
                <w:rFonts w:ascii="Times New Roman" w:hAnsi="Times New Roman" w:cs="Sultan K Medium" w:hint="cs"/>
                <w:b/>
                <w:bCs/>
                <w:sz w:val="28"/>
                <w:szCs w:val="28"/>
                <w:rtl/>
              </w:rPr>
              <w:t xml:space="preserve"> مشاهده ) است.</w:t>
            </w:r>
          </w:p>
          <w:p w:rsidR="00582F32" w:rsidRPr="00202BC3" w:rsidRDefault="00582F32" w:rsidP="00CC16F2">
            <w:pPr>
              <w:bidi/>
              <w:spacing w:after="120"/>
              <w:rPr>
                <w:rFonts w:asciiTheme="majorHAnsi" w:hAnsiTheme="majorHAnsi" w:cs="Sultan K Medium"/>
                <w:b/>
                <w:bCs/>
                <w:sz w:val="28"/>
                <w:szCs w:val="28"/>
                <w:rtl/>
              </w:rPr>
            </w:pPr>
            <w:r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665F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F30F7B" w:rsidRPr="00202BC3">
              <w:rPr>
                <w:rFonts w:ascii="Times New Roman" w:hAnsi="Times New Roman" w:cs="Sultan K Medium" w:hint="cs"/>
                <w:b/>
                <w:bCs/>
                <w:sz w:val="28"/>
                <w:szCs w:val="28"/>
                <w:rtl/>
              </w:rPr>
              <w:t>–</w:t>
            </w:r>
            <w:r w:rsidR="00EC665F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1470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کار نیروی </w:t>
            </w:r>
            <w:r w:rsidR="009D3EC4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( عمود بر </w:t>
            </w:r>
            <w:r w:rsidR="009D3EC4" w:rsidRPr="00202BC3">
              <w:rPr>
                <w:rFonts w:asciiTheme="majorHAnsi" w:hAnsiTheme="majorHAnsi" w:cs="Sultan K Medium"/>
                <w:b/>
                <w:bCs/>
                <w:sz w:val="28"/>
                <w:szCs w:val="28"/>
                <w:rtl/>
              </w:rPr>
              <w:t>–</w:t>
            </w:r>
            <w:r w:rsidR="009D3EC4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موازی با )</w:t>
            </w:r>
            <w:r w:rsidR="00BA1470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جابجایی صفر است</w:t>
            </w:r>
            <w:r w:rsidR="00B56A6C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1D8E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F30F7B" w:rsidRPr="00202BC3" w:rsidRDefault="00F30F7B" w:rsidP="00CC16F2">
            <w:pPr>
              <w:bidi/>
              <w:ind w:right="-113"/>
              <w:rPr>
                <w:rFonts w:asciiTheme="majorHAnsi" w:hAnsiTheme="majorHAnsi" w:cs="B Mitra"/>
                <w:b/>
                <w:bCs/>
                <w:sz w:val="28"/>
                <w:szCs w:val="28"/>
                <w:rtl/>
              </w:rPr>
            </w:pPr>
            <w:r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پ </w:t>
            </w:r>
            <w:r w:rsidRPr="00202BC3">
              <w:rPr>
                <w:rFonts w:ascii="Times New Roman" w:hAnsi="Times New Roman" w:cs="Sultan K Medium" w:hint="cs"/>
                <w:b/>
                <w:bCs/>
                <w:sz w:val="28"/>
                <w:szCs w:val="28"/>
                <w:rtl/>
              </w:rPr>
              <w:t>–</w:t>
            </w:r>
            <w:r w:rsidR="00A27E55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کشش سطحی ناشی از( دگر چسبی </w:t>
            </w:r>
            <w:r w:rsidR="00A27E55" w:rsidRPr="00202BC3">
              <w:rPr>
                <w:rFonts w:asciiTheme="majorHAnsi" w:hAnsiTheme="majorHAnsi" w:cs="Sultan K Medium"/>
                <w:b/>
                <w:bCs/>
                <w:sz w:val="28"/>
                <w:szCs w:val="28"/>
                <w:rtl/>
              </w:rPr>
              <w:t>–</w:t>
            </w:r>
            <w:r w:rsidR="00A27E55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هم چسبی ) مولکول  های سطح مایع است</w:t>
            </w:r>
            <w:r w:rsidR="000D03FC" w:rsidRPr="00202BC3">
              <w:rPr>
                <w:rFonts w:asciiTheme="majorHAnsi" w:hAnsiTheme="majorHAnsi" w:cs="B Mitra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EE6668" w:rsidRPr="00202BC3">
              <w:rPr>
                <w:rFonts w:asciiTheme="majorHAnsi" w:hAnsiTheme="majorHAnsi"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F632A" w:rsidRPr="00202BC3" w:rsidRDefault="00BF632A" w:rsidP="00CC16F2">
            <w:pPr>
              <w:bidi/>
              <w:spacing w:after="240"/>
              <w:ind w:right="-113"/>
              <w:rPr>
                <w:rFonts w:asciiTheme="majorHAnsi" w:hAnsiTheme="majorHAnsi" w:cs="Sultan K Medium"/>
                <w:b/>
                <w:bCs/>
                <w:sz w:val="28"/>
                <w:szCs w:val="28"/>
              </w:rPr>
            </w:pPr>
            <w:r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>ت</w:t>
            </w:r>
            <w:r w:rsidRPr="00202BC3">
              <w:rPr>
                <w:rFonts w:asciiTheme="majorHAnsi" w:hAnsiTheme="majorHAnsi" w:cs="B Mitra" w:hint="cs"/>
                <w:b/>
                <w:bCs/>
                <w:sz w:val="28"/>
                <w:szCs w:val="28"/>
                <w:rtl/>
              </w:rPr>
              <w:t>-</w:t>
            </w:r>
            <w:r w:rsidR="009D3EC4" w:rsidRPr="00202BC3">
              <w:rPr>
                <w:rFonts w:asciiTheme="majorHAnsi" w:hAnsiTheme="majorHAnsi" w:cs="Sultan K 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3EC4" w:rsidRPr="00202BC3">
              <w:rPr>
                <w:rFonts w:asciiTheme="majorHAnsi" w:hAnsiTheme="majorHAnsi" w:cs="Sultan K Medium" w:hint="cs"/>
                <w:b/>
                <w:bCs/>
                <w:sz w:val="24"/>
                <w:szCs w:val="24"/>
                <w:rtl/>
              </w:rPr>
              <w:t xml:space="preserve">طبق  (  اصل برنولی  -  معادله پیوستگی ) در مسیر حرکت شاره </w:t>
            </w:r>
            <w:r w:rsidR="00202BC3" w:rsidRPr="00202BC3">
              <w:rPr>
                <w:rFonts w:asciiTheme="majorHAnsi" w:hAnsiTheme="majorHAnsi" w:cs="Sultan K Medium" w:hint="cs"/>
                <w:b/>
                <w:bCs/>
                <w:sz w:val="24"/>
                <w:szCs w:val="24"/>
                <w:rtl/>
              </w:rPr>
              <w:t xml:space="preserve">با افزایش تندی  ، فشار کاهش می یابد </w:t>
            </w:r>
            <w:r w:rsidRPr="00202BC3">
              <w:rPr>
                <w:rFonts w:asciiTheme="majorHAnsi" w:hAnsiTheme="majorHAnsi" w:cs="Sultan K Medium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51" w:type="dxa"/>
          </w:tcPr>
          <w:p w:rsidR="00FF394A" w:rsidRPr="00047042" w:rsidRDefault="00FF394A" w:rsidP="003F4929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</w:rPr>
            </w:pPr>
            <w:r w:rsidRPr="00047042">
              <w:rPr>
                <w:rFonts w:asciiTheme="majorHAnsi" w:hAnsiTheme="majorHAnsi" w:cs="B Mitra"/>
                <w:sz w:val="28"/>
                <w:szCs w:val="28"/>
                <w:rtl/>
              </w:rPr>
              <w:t>2</w:t>
            </w:r>
          </w:p>
        </w:tc>
      </w:tr>
      <w:tr w:rsidR="00FF394A" w:rsidRPr="00047042" w:rsidTr="001951A0">
        <w:trPr>
          <w:trHeight w:val="1340"/>
        </w:trPr>
        <w:tc>
          <w:tcPr>
            <w:tcW w:w="624" w:type="dxa"/>
          </w:tcPr>
          <w:p w:rsidR="00202BC3" w:rsidRDefault="005F3CE0" w:rsidP="00202BC3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  <w:p w:rsidR="005F3CE0" w:rsidRDefault="005F3CE0" w:rsidP="00202BC3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</w:t>
            </w:r>
          </w:p>
          <w:p w:rsidR="00301A94" w:rsidRPr="00006455" w:rsidRDefault="00006455" w:rsidP="00006455">
            <w:pPr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9924" w:type="dxa"/>
          </w:tcPr>
          <w:p w:rsidR="004E7068" w:rsidRDefault="005F3CE0" w:rsidP="00CC16F2">
            <w:pPr>
              <w:bidi/>
              <w:rPr>
                <w:rFonts w:asciiTheme="majorHAnsi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Sultan K Medium" w:hint="cs"/>
                <w:sz w:val="28"/>
                <w:szCs w:val="28"/>
                <w:rtl/>
                <w:lang w:bidi="fa-IR"/>
              </w:rPr>
              <w:t>الف- مدل سازی را توضیح دهید ؟</w:t>
            </w:r>
          </w:p>
          <w:p w:rsidR="005F3CE0" w:rsidRDefault="005F3CE0" w:rsidP="00CC16F2">
            <w:pPr>
              <w:bidi/>
              <w:rPr>
                <w:rFonts w:asciiTheme="majorHAnsi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Sultan K Medium" w:hint="cs"/>
                <w:sz w:val="28"/>
                <w:szCs w:val="28"/>
                <w:rtl/>
                <w:lang w:bidi="fa-IR"/>
              </w:rPr>
              <w:t>ب- اصلی  و فرعی بودن ، نرده ای و برداری بودن  کمیت های زیر را مشخص کنید ؟</w:t>
            </w:r>
          </w:p>
          <w:p w:rsidR="005F3CE0" w:rsidRPr="007D0CC5" w:rsidRDefault="005F3CE0" w:rsidP="00CC16F2">
            <w:pPr>
              <w:bidi/>
              <w:rPr>
                <w:rFonts w:asciiTheme="majorHAnsi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Sultan K Medium" w:hint="cs"/>
                <w:sz w:val="28"/>
                <w:szCs w:val="28"/>
                <w:rtl/>
                <w:lang w:bidi="fa-IR"/>
              </w:rPr>
              <w:t xml:space="preserve">1- نیرو                             2- جرم                                   3-   دما                                       4- سرعت  </w:t>
            </w:r>
          </w:p>
        </w:tc>
        <w:tc>
          <w:tcPr>
            <w:tcW w:w="651" w:type="dxa"/>
          </w:tcPr>
          <w:p w:rsidR="00FF394A" w:rsidRPr="00047042" w:rsidRDefault="0060771A" w:rsidP="007D0CC5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</w:rPr>
            </w:pPr>
            <w:r w:rsidRPr="00047042">
              <w:rPr>
                <w:rFonts w:asciiTheme="majorHAnsi" w:hAnsiTheme="majorHAnsi" w:cs="B Mitra"/>
                <w:sz w:val="28"/>
                <w:szCs w:val="28"/>
                <w:rtl/>
              </w:rPr>
              <w:t>3</w:t>
            </w:r>
          </w:p>
        </w:tc>
      </w:tr>
      <w:tr w:rsidR="002C05AC" w:rsidRPr="00047042" w:rsidTr="006654E9">
        <w:trPr>
          <w:trHeight w:val="2261"/>
        </w:trPr>
        <w:tc>
          <w:tcPr>
            <w:tcW w:w="624" w:type="dxa"/>
          </w:tcPr>
          <w:p w:rsidR="00BA1470" w:rsidRDefault="00260064" w:rsidP="001D6321">
            <w:pPr>
              <w:spacing w:before="120" w:after="240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</w:t>
            </w:r>
            <w:r w:rsidR="00BA1470">
              <w:rPr>
                <w:rFonts w:asciiTheme="minorBidi" w:hAnsiTheme="minorBidi" w:cs="B Mitra" w:hint="cs"/>
                <w:sz w:val="28"/>
                <w:szCs w:val="28"/>
                <w:rtl/>
              </w:rPr>
              <w:t>/0</w:t>
            </w:r>
          </w:p>
          <w:p w:rsidR="00BA1470" w:rsidRDefault="00260064" w:rsidP="001D6321">
            <w:pPr>
              <w:spacing w:before="120" w:after="100" w:afterAutospacing="1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</w:t>
            </w:r>
            <w:r w:rsidR="00BA1470">
              <w:rPr>
                <w:rFonts w:asciiTheme="minorBidi" w:hAnsiTheme="minorBidi" w:cs="B Mitra" w:hint="cs"/>
                <w:sz w:val="28"/>
                <w:szCs w:val="28"/>
                <w:rtl/>
              </w:rPr>
              <w:t>/0</w:t>
            </w:r>
          </w:p>
          <w:p w:rsidR="00752CCC" w:rsidRPr="001D6321" w:rsidRDefault="006654E9" w:rsidP="00260064">
            <w:pPr>
              <w:spacing w:before="120" w:after="120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0</w:t>
            </w:r>
          </w:p>
        </w:tc>
        <w:tc>
          <w:tcPr>
            <w:tcW w:w="9924" w:type="dxa"/>
          </w:tcPr>
          <w:p w:rsidR="002C05AC" w:rsidRPr="00C437CF" w:rsidRDefault="00414500" w:rsidP="00CC16F2">
            <w:pPr>
              <w:bidi/>
              <w:rPr>
                <w:rFonts w:asciiTheme="majorHAnsi" w:hAnsiTheme="majorHAnsi" w:cs="Sultan K Medium"/>
                <w:noProof/>
                <w:sz w:val="28"/>
                <w:szCs w:val="28"/>
                <w:rtl/>
              </w:rPr>
            </w:pPr>
            <w:r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به</w:t>
            </w:r>
            <w:r>
              <w:rPr>
                <w:rFonts w:asciiTheme="majorHAnsi" w:hAnsiTheme="majorHAnsi" w:cs="B Mitra" w:hint="cs"/>
                <w:noProof/>
                <w:sz w:val="28"/>
                <w:szCs w:val="28"/>
                <w:rtl/>
              </w:rPr>
              <w:t xml:space="preserve"> </w:t>
            </w:r>
            <w:r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سوالات زیر پاسخ کوتاه دهید ؟</w:t>
            </w:r>
          </w:p>
          <w:p w:rsidR="00414500" w:rsidRPr="00C437CF" w:rsidRDefault="00414500" w:rsidP="00CC16F2">
            <w:pPr>
              <w:bidi/>
              <w:rPr>
                <w:rFonts w:asciiTheme="majorHAnsi" w:hAnsiTheme="majorHAnsi" w:cs="Sultan K Medium"/>
                <w:noProof/>
                <w:sz w:val="28"/>
                <w:szCs w:val="28"/>
                <w:rtl/>
              </w:rPr>
            </w:pPr>
            <w:r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الف </w:t>
            </w:r>
            <w:r w:rsidR="00207250" w:rsidRPr="00C437CF">
              <w:rPr>
                <w:rFonts w:ascii="Times New Roman" w:hAnsi="Times New Roman" w:cs="Sultan K Medium" w:hint="cs"/>
                <w:b/>
                <w:bCs/>
                <w:noProof/>
                <w:sz w:val="28"/>
                <w:szCs w:val="28"/>
                <w:rtl/>
              </w:rPr>
              <w:t>–</w:t>
            </w:r>
            <w:r w:rsidR="00275168" w:rsidRPr="00C437CF">
              <w:rPr>
                <w:rFonts w:ascii="Times New Roman" w:hAnsi="Times New Roman" w:cs="Sultan K Medium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72730">
              <w:rPr>
                <w:rFonts w:ascii="Times New Roman" w:hAnsi="Times New Roman" w:cs="Sultan K Medium" w:hint="cs"/>
                <w:noProof/>
                <w:sz w:val="28"/>
                <w:szCs w:val="28"/>
                <w:rtl/>
              </w:rPr>
              <w:t xml:space="preserve"> خطای اندازه گیری را چگونه می</w:t>
            </w:r>
            <w:r w:rsidR="00FA3BDA"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 </w:t>
            </w:r>
            <w:r w:rsidR="00672730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توان کاهش داد</w:t>
            </w:r>
            <w:r w:rsidR="00207250"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؟</w:t>
            </w:r>
          </w:p>
          <w:p w:rsidR="00CE7085" w:rsidRDefault="004F1EC6" w:rsidP="00CC16F2">
            <w:pPr>
              <w:bidi/>
              <w:spacing w:after="120"/>
              <w:rPr>
                <w:rFonts w:asciiTheme="majorHAnsi" w:hAnsiTheme="majorHAnsi" w:cs="Sultan K Medium"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ب</w:t>
            </w:r>
            <w:r w:rsidR="0092015F"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 </w:t>
            </w:r>
            <w:r w:rsidR="0092015F" w:rsidRPr="00C437CF">
              <w:rPr>
                <w:rFonts w:ascii="Times New Roman" w:hAnsi="Times New Roman" w:cs="Sultan K Medium" w:hint="cs"/>
                <w:b/>
                <w:bCs/>
                <w:noProof/>
                <w:sz w:val="28"/>
                <w:szCs w:val="28"/>
                <w:rtl/>
              </w:rPr>
              <w:t>–</w:t>
            </w:r>
            <w:r w:rsidR="00ED1BB8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 </w:t>
            </w:r>
            <w:r w:rsidR="00260064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جامد بی شکل  با جامد بلورین چه تفاوتی دارد</w:t>
            </w:r>
            <w:r w:rsidR="0092015F"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؟</w:t>
            </w:r>
          </w:p>
          <w:p w:rsidR="001D6321" w:rsidRDefault="0092015F" w:rsidP="00CC16F2">
            <w:pPr>
              <w:bidi/>
              <w:spacing w:after="120"/>
              <w:rPr>
                <w:rFonts w:asciiTheme="majorHAnsi" w:hAnsiTheme="majorHAnsi" w:cs="B Mitra"/>
                <w:sz w:val="28"/>
                <w:szCs w:val="28"/>
                <w:rtl/>
                <w:lang w:bidi="fa-IR"/>
              </w:rPr>
            </w:pPr>
            <w:r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  </w:t>
            </w:r>
            <w:r w:rsidR="00BA1470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پ</w:t>
            </w:r>
            <w:r w:rsidR="001D35C6" w:rsidRPr="00C437CF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- </w:t>
            </w:r>
            <w:r w:rsidR="00CE7085" w:rsidRPr="00CE7085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 xml:space="preserve"> </w:t>
            </w:r>
            <w:r w:rsidR="00260064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در چه صورتی مایع سطح جامد را تر می کند</w:t>
            </w:r>
            <w:r w:rsidR="006654E9">
              <w:rPr>
                <w:rFonts w:asciiTheme="majorHAnsi" w:hAnsiTheme="majorHAnsi" w:cs="Sultan K Medium" w:hint="cs"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651" w:type="dxa"/>
          </w:tcPr>
          <w:p w:rsidR="002C05AC" w:rsidRDefault="002C05AC" w:rsidP="00047042">
            <w:pPr>
              <w:spacing w:before="120" w:after="120"/>
              <w:rPr>
                <w:rFonts w:asciiTheme="majorHAnsi" w:hAnsiTheme="majorHAnsi" w:cs="B Mitra"/>
                <w:sz w:val="28"/>
                <w:szCs w:val="28"/>
                <w:rtl/>
              </w:rPr>
            </w:pPr>
          </w:p>
          <w:p w:rsidR="00046D05" w:rsidRPr="00047042" w:rsidRDefault="001951A0" w:rsidP="00C437CF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4</w:t>
            </w:r>
          </w:p>
        </w:tc>
      </w:tr>
      <w:tr w:rsidR="000D497C" w:rsidRPr="00047042" w:rsidTr="000D497C">
        <w:trPr>
          <w:trHeight w:val="1828"/>
        </w:trPr>
        <w:tc>
          <w:tcPr>
            <w:tcW w:w="624" w:type="dxa"/>
          </w:tcPr>
          <w:p w:rsidR="000D497C" w:rsidRDefault="005A23C8" w:rsidP="004D6B55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  <w:p w:rsidR="005A23C8" w:rsidRDefault="005A23C8" w:rsidP="004D6B55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5A23C8" w:rsidRDefault="005A23C8" w:rsidP="004D6B55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</w:tcPr>
          <w:p w:rsidR="000D497C" w:rsidRDefault="000D497C" w:rsidP="00CC16F2">
            <w:pPr>
              <w:bidi/>
              <w:spacing w:after="120"/>
              <w:rPr>
                <w:rFonts w:asciiTheme="majorHAnsi" w:eastAsiaTheme="minorEastAsia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الف- </w:t>
            </w:r>
            <w:r w:rsidR="005A23C8"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با قرار دادن </w:t>
            </w:r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 لوله مویین  داخل تشت پر از جیوه </w:t>
            </w:r>
            <w:r w:rsidR="005A23C8"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چه  </w:t>
            </w:r>
            <w:r w:rsidR="005A23C8"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پدید ه ای را مشاهده می کنیم ؟ </w:t>
            </w:r>
          </w:p>
          <w:p w:rsidR="005A23C8" w:rsidRPr="007D0CC5" w:rsidRDefault="005A23C8" w:rsidP="00CC16F2">
            <w:pPr>
              <w:bidi/>
              <w:rPr>
                <w:rFonts w:asciiTheme="majorHAnsi" w:eastAsiaTheme="minorEastAsia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>ب-  وقتی در بالای ورقه کاغذ که مقابل دهان خود گرفته اید بدمید چه  پدیده ای را مشاهده می کنید و چرا ؟</w:t>
            </w:r>
          </w:p>
        </w:tc>
        <w:tc>
          <w:tcPr>
            <w:tcW w:w="651" w:type="dxa"/>
          </w:tcPr>
          <w:p w:rsidR="000D497C" w:rsidRDefault="00BC6151" w:rsidP="00BC6151">
            <w:pPr>
              <w:bidi/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5</w:t>
            </w:r>
          </w:p>
        </w:tc>
      </w:tr>
      <w:tr w:rsidR="00B7688E" w:rsidRPr="00047042" w:rsidTr="000D497C">
        <w:trPr>
          <w:trHeight w:val="1828"/>
        </w:trPr>
        <w:tc>
          <w:tcPr>
            <w:tcW w:w="624" w:type="dxa"/>
          </w:tcPr>
          <w:p w:rsidR="004D6B55" w:rsidRDefault="004D6B55" w:rsidP="004D6B55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5F3CE0" w:rsidRPr="007C5276" w:rsidRDefault="006654E9" w:rsidP="004D6B55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1</w:t>
            </w:r>
          </w:p>
        </w:tc>
        <w:tc>
          <w:tcPr>
            <w:tcW w:w="9924" w:type="dxa"/>
          </w:tcPr>
          <w:p w:rsidR="005F3CE0" w:rsidRDefault="005F3CE0" w:rsidP="005F3CE0">
            <w:pPr>
              <w:bidi/>
              <w:spacing w:before="120"/>
              <w:rPr>
                <w:rFonts w:asciiTheme="majorHAnsi" w:eastAsiaTheme="minorEastAsia" w:hAnsiTheme="majorHAnsi" w:cs="Sultan K Medium"/>
                <w:sz w:val="28"/>
                <w:szCs w:val="28"/>
                <w:rtl/>
                <w:lang w:bidi="fa-IR"/>
              </w:rPr>
            </w:pPr>
            <w:r w:rsidRPr="007D0CC5"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</w:t>
            </w:r>
            <w:r w:rsidR="006654E9"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الف- </w:t>
            </w:r>
            <w:r>
              <w:rPr>
                <w:rFonts w:asciiTheme="majorHAnsi" w:hAnsiTheme="majorHAnsi" w:cs="Sultan K Medium" w:hint="cs"/>
                <w:sz w:val="28"/>
                <w:szCs w:val="28"/>
                <w:rtl/>
              </w:rPr>
              <w:t xml:space="preserve"> گیاه خاصی در مدت 7 روز به اندازه  04/5  میلی متر رشد می کند . آهنگ متوسط رشد این گیاه چند </w:t>
            </w:r>
            <m:oMath>
              <m:f>
                <m:fPr>
                  <m:ctrlPr>
                    <w:rPr>
                      <w:rFonts w:ascii="Cambria Math" w:hAnsi="Cambria Math" w:cs="Sultan K Medium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K Medium"/>
                      <w:sz w:val="28"/>
                      <w:szCs w:val="28"/>
                    </w:rPr>
                    <m:t>nm</m:t>
                  </m:r>
                </m:num>
                <m:den>
                  <m:r>
                    <w:rPr>
                      <w:rFonts w:ascii="Cambria Math" w:hAnsi="Cambria Math" w:cs="Sultan K Medium"/>
                      <w:sz w:val="28"/>
                      <w:szCs w:val="28"/>
                    </w:rPr>
                    <m:t>s</m:t>
                  </m:r>
                </m:den>
              </m:f>
            </m:oMath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    است؟</w:t>
            </w:r>
          </w:p>
          <w:p w:rsidR="007A0729" w:rsidRDefault="006654E9" w:rsidP="007A0729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  <w:r>
              <w:rPr>
                <w:rFonts w:cs="Sultan K Medium" w:hint="cs"/>
                <w:sz w:val="28"/>
                <w:szCs w:val="28"/>
                <w:rtl/>
                <w:lang w:bidi="fa-IR"/>
              </w:rPr>
              <w:t>ب-  256 نانومتر بر میلی ثانیه  چند  مگامتر بر  ثانیه  است ؟</w:t>
            </w:r>
          </w:p>
          <w:p w:rsidR="006654E9" w:rsidRPr="00870973" w:rsidRDefault="006654E9" w:rsidP="006654E9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</w:tcPr>
          <w:p w:rsidR="00B7688E" w:rsidRDefault="00BC6151" w:rsidP="00BC6151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6</w:t>
            </w:r>
          </w:p>
          <w:p w:rsidR="00046D05" w:rsidRPr="00047042" w:rsidRDefault="00046D05" w:rsidP="00C437CF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</w:p>
        </w:tc>
      </w:tr>
      <w:tr w:rsidR="00444635" w:rsidRPr="00047042" w:rsidTr="001951A0">
        <w:trPr>
          <w:trHeight w:val="2343"/>
        </w:trPr>
        <w:tc>
          <w:tcPr>
            <w:tcW w:w="624" w:type="dxa"/>
          </w:tcPr>
          <w:p w:rsidR="004E6EAE" w:rsidRDefault="004E6EAE" w:rsidP="001522EF">
            <w:pPr>
              <w:bidi/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6654E9" w:rsidRDefault="008131A3" w:rsidP="006654E9">
            <w:pPr>
              <w:bidi/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924" w:type="dxa"/>
          </w:tcPr>
          <w:p w:rsidR="00514B1A" w:rsidRDefault="00855FB5" w:rsidP="00514B1A">
            <w:pPr>
              <w:bidi/>
              <w:spacing w:before="120"/>
              <w:rPr>
                <w:rFonts w:eastAsiaTheme="minorEastAsia" w:cs="Sultan K Medium"/>
                <w:sz w:val="28"/>
                <w:szCs w:val="28"/>
                <w:rtl/>
                <w:lang w:bidi="fa-IR"/>
              </w:rPr>
            </w:pP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درون یک </w:t>
            </w:r>
            <w:r w:rsidR="002463BC">
              <w:rPr>
                <w:rFonts w:cs="Sultan K Medium" w:hint="cs"/>
                <w:sz w:val="26"/>
                <w:szCs w:val="26"/>
                <w:rtl/>
                <w:lang w:bidi="fa-IR"/>
              </w:rPr>
              <w:t>مکعب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مستطیل</w:t>
            </w:r>
            <w:r w:rsidR="002463BC"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فلزی به ابعاد </w:t>
            </w:r>
            <w:r>
              <w:rPr>
                <w:rFonts w:cs="Sultan K Medium"/>
                <w:sz w:val="26"/>
                <w:szCs w:val="26"/>
                <w:lang w:bidi="fa-IR"/>
              </w:rPr>
              <w:t>cm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 w:rsidR="00514B1A">
              <w:rPr>
                <w:rFonts w:cs="Sultan K Medium" w:hint="cs"/>
                <w:sz w:val="26"/>
                <w:szCs w:val="26"/>
                <w:rtl/>
                <w:lang w:bidi="fa-IR"/>
              </w:rPr>
              <w:t>5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×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Sultan K Medium"/>
                <w:sz w:val="26"/>
                <w:szCs w:val="26"/>
                <w:lang w:bidi="fa-IR"/>
              </w:rPr>
              <w:t>cm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 w:rsidR="00514B1A">
              <w:rPr>
                <w:rFonts w:cs="Sultan K Medium" w:hint="cs"/>
                <w:sz w:val="26"/>
                <w:szCs w:val="26"/>
                <w:rtl/>
                <w:lang w:bidi="fa-IR"/>
              </w:rPr>
              <w:t>6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×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Sultan K Medium"/>
                <w:sz w:val="26"/>
                <w:szCs w:val="26"/>
                <w:lang w:bidi="fa-IR"/>
              </w:rPr>
              <w:t xml:space="preserve">cm 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</w:t>
            </w:r>
            <w:r w:rsidR="005F3CE0">
              <w:rPr>
                <w:rFonts w:cs="Sultan K Medium" w:hint="cs"/>
                <w:sz w:val="26"/>
                <w:szCs w:val="26"/>
                <w:rtl/>
                <w:lang w:bidi="fa-IR"/>
              </w:rPr>
              <w:t>8</w:t>
            </w:r>
            <w:r>
              <w:rPr>
                <w:rFonts w:cs="Sultan K Medium" w:hint="cs"/>
                <w:sz w:val="26"/>
                <w:szCs w:val="26"/>
                <w:rtl/>
                <w:lang w:bidi="fa-IR"/>
              </w:rPr>
              <w:t xml:space="preserve"> حفره ای وجود دارد. اگر چگالی فلزی که مکعب از آن ساخته شده است. </w:t>
            </w:r>
            <m:oMath>
              <m:f>
                <m:fPr>
                  <m:ctrlP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  <m:t>g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ultan K Medium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 5/</w:t>
            </w:r>
            <w:r w:rsidR="00514B1A"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و جرم مکعب </w:t>
            </w:r>
            <w:r w:rsidR="00514B1A"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>5/1</w:t>
            </w: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</w:t>
            </w:r>
            <w:r w:rsidR="00514B1A"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>کیلو</w:t>
            </w: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گرم باشد، </w:t>
            </w:r>
          </w:p>
          <w:p w:rsidR="0022504E" w:rsidRDefault="00514B1A" w:rsidP="00514B1A">
            <w:pPr>
              <w:bidi/>
              <w:spacing w:before="120"/>
              <w:rPr>
                <w:rFonts w:eastAsiaTheme="minorEastAsia" w:cs="Sultan K Medium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الف- </w:t>
            </w:r>
            <w:r w:rsidR="00855FB5"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>حجم حفره ی درون مکعب ، چند سانتی متر مکعب است؟</w:t>
            </w:r>
          </w:p>
          <w:p w:rsidR="00514B1A" w:rsidRDefault="00514B1A" w:rsidP="00514B1A">
            <w:pPr>
              <w:bidi/>
              <w:spacing w:before="120"/>
              <w:rPr>
                <w:rFonts w:eastAsiaTheme="minorEastAsia" w:cs="Sultan K Medium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ب- این حفره با چندگرم  الکل با چگالی  </w:t>
            </w:r>
            <m:oMath>
              <m:f>
                <m:fPr>
                  <m:ctrlP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  <m:t>g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ultan K Medium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 8/0  پر می شود ؟</w:t>
            </w:r>
          </w:p>
          <w:p w:rsidR="00F90411" w:rsidRDefault="00F90411" w:rsidP="00F90411">
            <w:pPr>
              <w:bidi/>
              <w:spacing w:before="120"/>
              <w:rPr>
                <w:rFonts w:cs="Sultan K Medium"/>
                <w:sz w:val="26"/>
                <w:szCs w:val="26"/>
                <w:rtl/>
                <w:lang w:bidi="fa-IR"/>
              </w:rPr>
            </w:pPr>
          </w:p>
        </w:tc>
        <w:tc>
          <w:tcPr>
            <w:tcW w:w="651" w:type="dxa"/>
          </w:tcPr>
          <w:p w:rsidR="00444635" w:rsidRDefault="00BC6151" w:rsidP="00C437CF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7</w:t>
            </w:r>
          </w:p>
        </w:tc>
      </w:tr>
      <w:tr w:rsidR="00B7688E" w:rsidRPr="00047042" w:rsidTr="00873F7F">
        <w:trPr>
          <w:trHeight w:val="1752"/>
        </w:trPr>
        <w:tc>
          <w:tcPr>
            <w:tcW w:w="624" w:type="dxa"/>
          </w:tcPr>
          <w:p w:rsidR="00170606" w:rsidRDefault="00873F7F" w:rsidP="00BF1A2D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1</w:t>
            </w:r>
          </w:p>
          <w:p w:rsidR="00170606" w:rsidRPr="00170606" w:rsidRDefault="00170606" w:rsidP="00170606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170606" w:rsidRDefault="00170606" w:rsidP="00170606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B7688E" w:rsidRPr="00FD567A" w:rsidRDefault="00B7688E" w:rsidP="00FD567A">
            <w:pPr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9924" w:type="dxa"/>
          </w:tcPr>
          <w:p w:rsidR="00873F7F" w:rsidRDefault="00873F7F" w:rsidP="00873F7F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  <w:r>
              <w:rPr>
                <w:rFonts w:cs="Sultan K Medium" w:hint="cs"/>
                <w:sz w:val="28"/>
                <w:szCs w:val="28"/>
                <w:rtl/>
                <w:lang w:bidi="fa-IR"/>
              </w:rPr>
              <w:t xml:space="preserve">مساحت عینک یک غواص که در عمق 20 متری دریا در حال غواصی است، </w:t>
            </w:r>
            <m:oMath>
              <m:sSup>
                <m:sSupPr>
                  <m:ctrlP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  <m:t>cm</m:t>
                  </m:r>
                </m:e>
                <m:sup>
                  <m: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oMath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 40     است. اندازه نیروی که از طرف آب دریا به عینک وارد میشود .  چند نیوتن است ؟ چگالی  آب دریا  </w:t>
            </w:r>
            <m:oMath>
              <m:f>
                <m:fPr>
                  <m:ctrlP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Sultan K Medium"/>
                      <w:sz w:val="28"/>
                      <w:szCs w:val="28"/>
                      <w:lang w:bidi="fa-IR"/>
                    </w:rPr>
                    <m:t>g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ultan K Medium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Sultan K Medium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 1     و   </w:t>
            </w:r>
            <m:oMath>
              <m:f>
                <m:fPr>
                  <m:ctrlPr>
                    <w:rPr>
                      <w:rFonts w:ascii="Cambria Math" w:eastAsiaTheme="minorEastAsia" w:hAnsi="Cambria Math" w:cs="Sultan K Medium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ltan K Medium"/>
                      <w:sz w:val="28"/>
                      <w:szCs w:val="28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Sultan K Medium"/>
                      <w:sz w:val="28"/>
                      <w:szCs w:val="28"/>
                      <w:lang w:bidi="fa-IR"/>
                    </w:rPr>
                    <m:t>kg</m:t>
                  </m:r>
                </m:den>
              </m:f>
            </m:oMath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 10= </w:t>
            </w:r>
            <w:r>
              <w:rPr>
                <w:rFonts w:eastAsiaTheme="minorEastAsia" w:cs="Sultan K Medium"/>
                <w:sz w:val="28"/>
                <w:szCs w:val="28"/>
                <w:lang w:bidi="fa-IR"/>
              </w:rPr>
              <w:t>g</w:t>
            </w:r>
            <w:r>
              <w:rPr>
                <w:rFonts w:eastAsiaTheme="minorEastAsia" w:cs="Sultan K Medium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2504E" w:rsidRPr="008B3DE7" w:rsidRDefault="0022504E" w:rsidP="0022504E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</w:tcPr>
          <w:p w:rsidR="00B7688E" w:rsidRDefault="00BC6151" w:rsidP="00BC6151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8</w:t>
            </w:r>
          </w:p>
          <w:p w:rsidR="00046D05" w:rsidRPr="00047042" w:rsidRDefault="00046D05" w:rsidP="00BC6151">
            <w:pPr>
              <w:spacing w:before="120" w:after="120"/>
              <w:rPr>
                <w:rFonts w:asciiTheme="majorHAnsi" w:hAnsiTheme="majorHAnsi" w:cs="B Mitra"/>
                <w:sz w:val="28"/>
                <w:szCs w:val="28"/>
                <w:rtl/>
              </w:rPr>
            </w:pPr>
          </w:p>
        </w:tc>
      </w:tr>
      <w:tr w:rsidR="00EE6730" w:rsidRPr="00047042" w:rsidTr="00EE6730">
        <w:trPr>
          <w:trHeight w:val="1572"/>
        </w:trPr>
        <w:tc>
          <w:tcPr>
            <w:tcW w:w="624" w:type="dxa"/>
          </w:tcPr>
          <w:p w:rsidR="00EE6730" w:rsidRDefault="000D497C" w:rsidP="00EE6730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1</w:t>
            </w:r>
          </w:p>
        </w:tc>
        <w:tc>
          <w:tcPr>
            <w:tcW w:w="9924" w:type="dxa"/>
          </w:tcPr>
          <w:p w:rsidR="008F734B" w:rsidRDefault="00230B6C" w:rsidP="00873F7F">
            <w:pPr>
              <w:bidi/>
              <w:spacing w:before="120"/>
              <w:rPr>
                <w:rFonts w:eastAsiaTheme="minorEastAsia" w:cs="Sultan K Medium"/>
                <w:noProof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left:0;text-align:left;margin-left:18.9pt;margin-top:32.4pt;width:192.8pt;height:42.1pt;z-index:25166131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47" DrawAspect="Content" ObjectID="_1732661078" r:id="rId9"/>
              </w:object>
            </w:r>
            <w:r w:rsidR="008F734B">
              <w:rPr>
                <w:rFonts w:eastAsiaTheme="minorEastAsia" w:cs="Sultan K Medium" w:hint="cs"/>
                <w:noProof/>
                <w:sz w:val="28"/>
                <w:szCs w:val="28"/>
                <w:rtl/>
                <w:lang w:bidi="fa-IR"/>
              </w:rPr>
              <w:t xml:space="preserve">فشار  وارد بر کف دریاچه ای   225   سانتی متر جیوه   است.  اگر فشار در سطح دریاچه 75 سانتی جیوه باشد، عمق آب دریاچه چند متر است ؟  </w:t>
            </w:r>
          </w:p>
          <w:p w:rsidR="008F734B" w:rsidRDefault="008F734B" w:rsidP="008F734B">
            <w:pPr>
              <w:bidi/>
              <w:spacing w:before="120"/>
              <w:rPr>
                <w:rFonts w:eastAsiaTheme="minorEastAsia" w:cs="Sultan K Medium"/>
                <w:noProof/>
                <w:sz w:val="28"/>
                <w:szCs w:val="28"/>
                <w:rtl/>
                <w:lang w:bidi="fa-IR"/>
              </w:rPr>
            </w:pPr>
          </w:p>
          <w:p w:rsidR="00EE6730" w:rsidRDefault="00EE6730" w:rsidP="000D497C">
            <w:pPr>
              <w:bidi/>
              <w:spacing w:before="120"/>
              <w:rPr>
                <w:noProof/>
              </w:rPr>
            </w:pPr>
          </w:p>
        </w:tc>
        <w:tc>
          <w:tcPr>
            <w:tcW w:w="651" w:type="dxa"/>
          </w:tcPr>
          <w:p w:rsidR="00EE6730" w:rsidRDefault="00BC6151" w:rsidP="00EE6730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9</w:t>
            </w:r>
          </w:p>
        </w:tc>
      </w:tr>
      <w:tr w:rsidR="00785C32" w:rsidRPr="00047042" w:rsidTr="0048383E">
        <w:trPr>
          <w:trHeight w:val="3305"/>
        </w:trPr>
        <w:tc>
          <w:tcPr>
            <w:tcW w:w="624" w:type="dxa"/>
          </w:tcPr>
          <w:p w:rsidR="00785C32" w:rsidRDefault="00873F7F" w:rsidP="00BF1A2D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924" w:type="dxa"/>
          </w:tcPr>
          <w:p w:rsidR="00680798" w:rsidRDefault="00230B6C" w:rsidP="0048383E">
            <w:pPr>
              <w:bidi/>
              <w:spacing w:before="120"/>
              <w:rPr>
                <w:rFonts w:cs="Sultan K Medium"/>
                <w:noProof/>
                <w:sz w:val="26"/>
                <w:szCs w:val="26"/>
                <w:rtl/>
                <w:lang w:bidi="fa-IR"/>
              </w:rPr>
            </w:pPr>
            <w:r>
              <w:rPr>
                <w:noProof/>
                <w:rtl/>
              </w:rPr>
              <w:object w:dxaOrig="1440" w:dyaOrig="1440">
                <v:shape id="_x0000_s1046" type="#_x0000_t75" style="position:absolute;left:0;text-align:left;margin-left:2.5pt;margin-top:7.05pt;width:236.15pt;height:133.6pt;z-index:25165926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6" DrawAspect="Content" ObjectID="_1732661079" r:id="rId11"/>
              </w:object>
            </w:r>
            <w:r w:rsidR="00357C88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در </w:t>
            </w:r>
            <w:r w:rsidR="00873F7F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مانومتر </w:t>
            </w:r>
            <w:r w:rsidR="00357C88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شکل </w:t>
            </w:r>
            <w:r w:rsidR="0048383E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مقابل </w:t>
            </w:r>
            <w:r w:rsidR="00873F7F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357C88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 ، دو مایع در حال تعادل اند. چنان چه فشار هوای محیط </w:t>
            </w:r>
            <m:oMath>
              <m:sSup>
                <m:sSupPr>
                  <m:ctrlPr>
                    <w:rPr>
                      <w:rFonts w:ascii="Cambria Math" w:hAnsi="Cambria Math" w:cs="Sultan K Medium"/>
                      <w:noProof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Sultan K Medium"/>
                      <w:noProof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Sultan K Medium"/>
                      <w:noProof/>
                      <w:sz w:val="26"/>
                      <w:szCs w:val="26"/>
                      <w:lang w:bidi="fa-IR"/>
                    </w:rPr>
                    <m:t>5</m:t>
                  </m:r>
                </m:sup>
              </m:sSup>
              <m:r>
                <w:rPr>
                  <w:rFonts w:ascii="Cambria Math" w:hAnsi="Cambria Math" w:cs="Sultan K Medium"/>
                  <w:noProof/>
                  <w:sz w:val="26"/>
                  <w:szCs w:val="26"/>
                  <w:lang w:bidi="fa-IR"/>
                </w:rPr>
                <m:t xml:space="preserve"> </m:t>
              </m:r>
            </m:oMath>
            <w:r w:rsidR="00873F7F">
              <w:rPr>
                <w:rFonts w:eastAsiaTheme="minorEastAsia" w:cs="Sultan K Medium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873F7F">
              <w:rPr>
                <w:rFonts w:ascii="Calibri" w:eastAsiaTheme="minorEastAsia" w:hAnsi="Calibri" w:cs="Calibri"/>
                <w:noProof/>
                <w:sz w:val="26"/>
                <w:szCs w:val="26"/>
                <w:rtl/>
                <w:lang w:bidi="fa-IR"/>
              </w:rPr>
              <w:t>×</w:t>
            </w:r>
            <w:r w:rsidR="00873F7F">
              <w:rPr>
                <w:rFonts w:eastAsiaTheme="minorEastAsia" w:cs="Sultan K Medium" w:hint="cs"/>
                <w:noProof/>
                <w:sz w:val="26"/>
                <w:szCs w:val="26"/>
                <w:rtl/>
                <w:lang w:bidi="fa-IR"/>
              </w:rPr>
              <w:t xml:space="preserve">     01/1    </w:t>
            </w:r>
            <w:r w:rsidR="00357C88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باشد. فشار هوای محبوس درون مخزن چند </w:t>
            </w:r>
            <w:r w:rsidR="00873F7F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پاسکال </w:t>
            </w:r>
            <w:r w:rsidR="00357C88">
              <w:rPr>
                <w:rFonts w:cs="Sultan K Medium" w:hint="cs"/>
                <w:noProof/>
                <w:sz w:val="26"/>
                <w:szCs w:val="26"/>
                <w:rtl/>
                <w:lang w:bidi="fa-IR"/>
              </w:rPr>
              <w:t xml:space="preserve"> است ؟ </w:t>
            </w:r>
          </w:p>
          <w:p w:rsidR="008277DD" w:rsidRPr="008B3DE7" w:rsidRDefault="008277DD" w:rsidP="00680798">
            <w:pPr>
              <w:bidi/>
              <w:spacing w:before="120"/>
              <w:rPr>
                <w:rFonts w:eastAsiaTheme="minorEastAsia" w:cs="Sultan K Medium"/>
                <w:noProof/>
                <w:sz w:val="28"/>
                <w:szCs w:val="28"/>
                <w:rtl/>
                <w:lang w:bidi="fa-IR"/>
              </w:rPr>
            </w:pPr>
          </w:p>
          <w:p w:rsidR="00D663FD" w:rsidRDefault="00D663FD" w:rsidP="00D663FD">
            <w:pPr>
              <w:bidi/>
              <w:spacing w:before="120"/>
              <w:rPr>
                <w:rFonts w:cs="Sultan K Medium"/>
                <w:noProof/>
                <w:sz w:val="28"/>
                <w:szCs w:val="28"/>
                <w:rtl/>
                <w:lang w:bidi="fa-IR"/>
              </w:rPr>
            </w:pPr>
          </w:p>
          <w:p w:rsidR="0022504E" w:rsidRPr="008B3DE7" w:rsidRDefault="0022504E" w:rsidP="0022504E">
            <w:pPr>
              <w:bidi/>
              <w:spacing w:before="120"/>
              <w:rPr>
                <w:rFonts w:cs="Sultan K Medium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</w:tcPr>
          <w:p w:rsidR="00785C32" w:rsidRPr="00047042" w:rsidRDefault="00BC6151" w:rsidP="001522EF">
            <w:pPr>
              <w:bidi/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10</w:t>
            </w:r>
          </w:p>
        </w:tc>
      </w:tr>
      <w:tr w:rsidR="00017A64" w:rsidRPr="00047042" w:rsidTr="001951A0">
        <w:trPr>
          <w:trHeight w:val="1304"/>
        </w:trPr>
        <w:tc>
          <w:tcPr>
            <w:tcW w:w="624" w:type="dxa"/>
          </w:tcPr>
          <w:p w:rsidR="00017A64" w:rsidRDefault="00850583" w:rsidP="00BF1A2D">
            <w:pPr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</w:tcPr>
          <w:p w:rsidR="00850583" w:rsidRDefault="00017A64" w:rsidP="00F90411">
            <w:pPr>
              <w:bidi/>
              <w:rPr>
                <w:rFonts w:eastAsiaTheme="minorEastAsia" w:cs="Sultan K Medium"/>
                <w:noProof/>
                <w:sz w:val="28"/>
                <w:szCs w:val="28"/>
                <w:rtl/>
              </w:rPr>
            </w:pPr>
            <w:r>
              <w:rPr>
                <w:rFonts w:cs="Sultan K Medium" w:hint="cs"/>
                <w:noProof/>
                <w:sz w:val="28"/>
                <w:szCs w:val="28"/>
                <w:rtl/>
              </w:rPr>
              <w:t xml:space="preserve">در یک تفنگ آب پاش ، قطر لوله خروجی آب </w:t>
            </w:r>
            <m:oMath>
              <m:r>
                <w:rPr>
                  <w:rFonts w:ascii="Cambria Math" w:hAnsi="Cambria Math" w:cs="Sultan K Medium" w:hint="cs"/>
                  <w:noProof/>
                  <w:sz w:val="28"/>
                  <w:szCs w:val="28"/>
                  <w:rtl/>
                </w:rPr>
                <m:t>متر</m:t>
              </m:r>
              <m:r>
                <w:rPr>
                  <w:rFonts w:ascii="Cambria Math" w:hAnsi="Cambria Math" w:cs="Sultan K Medium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Sultan K Medium" w:hint="cs"/>
                  <w:noProof/>
                  <w:sz w:val="28"/>
                  <w:szCs w:val="28"/>
                  <w:rtl/>
                </w:rPr>
                <m:t xml:space="preserve">میلی یک  </m:t>
              </m:r>
            </m:oMath>
            <w:r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  </w:t>
            </w:r>
            <w:r w:rsidR="00850583"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و </w:t>
            </w:r>
            <w:r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قطر لوله </w:t>
            </w:r>
            <w:r w:rsidR="00850583"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ورودی آب   2 سانتی متر </w:t>
            </w:r>
            <w:r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 است.</w:t>
            </w:r>
          </w:p>
          <w:p w:rsidR="00F90411" w:rsidRDefault="00017A64" w:rsidP="00F90411">
            <w:pPr>
              <w:bidi/>
              <w:rPr>
                <w:rFonts w:eastAsiaTheme="minorEastAsia" w:cs="Sultan K Medium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 اگر تندی آب در جلوی ماشه تفنگ</w:t>
            </w:r>
            <w:r w:rsidR="00850583"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  در ورودی </w:t>
            </w:r>
            <w:r>
              <w:rPr>
                <w:rFonts w:eastAsiaTheme="minorEastAsia" w:cs="Sultan K Medium" w:hint="cs"/>
                <w:noProof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Sultan K Medium"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ltan K Medium"/>
                      <w:noProof/>
                      <w:sz w:val="28"/>
                      <w:szCs w:val="28"/>
                    </w:rPr>
                    <m:t>cm</m:t>
                  </m:r>
                </m:num>
                <m:den>
                  <m:r>
                    <w:rPr>
                      <w:rFonts w:ascii="Cambria Math" w:eastAsiaTheme="minorEastAsia" w:hAnsi="Cambria Math" w:cs="Sultan K Medium"/>
                      <w:noProof/>
                      <w:sz w:val="28"/>
                      <w:szCs w:val="28"/>
                    </w:rPr>
                    <m:t>s</m:t>
                  </m:r>
                </m:den>
              </m:f>
            </m:oMath>
            <w:r>
              <w:rPr>
                <w:rFonts w:eastAsiaTheme="minorEastAsia" w:cs="Sultan K Medium" w:hint="cs"/>
                <w:noProof/>
                <w:sz w:val="28"/>
                <w:szCs w:val="28"/>
                <w:rtl/>
                <w:lang w:bidi="fa-IR"/>
              </w:rPr>
              <w:t xml:space="preserve">  15   باشد. تندی خروج آب از تفنگ چند متر بر ثانیه است ؟</w:t>
            </w:r>
          </w:p>
          <w:p w:rsidR="00F90411" w:rsidRPr="00015019" w:rsidRDefault="00F90411" w:rsidP="00F90411">
            <w:pPr>
              <w:bidi/>
              <w:rPr>
                <w:rFonts w:cs="Sultan K Medium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</w:tcPr>
          <w:p w:rsidR="00017A64" w:rsidRDefault="00BC6151" w:rsidP="001E60E5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11</w:t>
            </w:r>
          </w:p>
        </w:tc>
      </w:tr>
      <w:tr w:rsidR="0008174E" w:rsidRPr="00047042" w:rsidTr="00F90411">
        <w:trPr>
          <w:trHeight w:val="877"/>
        </w:trPr>
        <w:tc>
          <w:tcPr>
            <w:tcW w:w="624" w:type="dxa"/>
          </w:tcPr>
          <w:p w:rsidR="0008174E" w:rsidRDefault="00B527AE" w:rsidP="00750100">
            <w:pPr>
              <w:bidi/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0</w:t>
            </w:r>
          </w:p>
        </w:tc>
        <w:tc>
          <w:tcPr>
            <w:tcW w:w="9924" w:type="dxa"/>
          </w:tcPr>
          <w:p w:rsidR="00D663FD" w:rsidRPr="004928F0" w:rsidRDefault="0048383E" w:rsidP="00F90411">
            <w:pPr>
              <w:bidi/>
              <w:ind w:right="-113"/>
              <w:rPr>
                <w:rFonts w:asciiTheme="majorHAnsi" w:eastAsiaTheme="minorEastAsia" w:hAnsiTheme="majorHAnsi" w:cs="Sultan K Medium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eastAsiaTheme="minorEastAsia" w:hAnsiTheme="majorHAnsi" w:cs="Sultan K Medium" w:hint="cs"/>
                <w:sz w:val="28"/>
                <w:szCs w:val="28"/>
                <w:rtl/>
                <w:lang w:bidi="fa-IR"/>
              </w:rPr>
              <w:t xml:space="preserve">تندی جسمی به جرم  50 گرم  که دارای  9/0  ژول انر ژی جنبشی  است . چند متر ثانیه است. </w:t>
            </w:r>
          </w:p>
        </w:tc>
        <w:tc>
          <w:tcPr>
            <w:tcW w:w="651" w:type="dxa"/>
          </w:tcPr>
          <w:p w:rsidR="0008174E" w:rsidRPr="00047042" w:rsidRDefault="00BC6151" w:rsidP="001522EF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12</w:t>
            </w:r>
          </w:p>
        </w:tc>
      </w:tr>
      <w:tr w:rsidR="00FF394A" w:rsidRPr="00047042" w:rsidTr="001951A0">
        <w:trPr>
          <w:trHeight w:val="2051"/>
        </w:trPr>
        <w:tc>
          <w:tcPr>
            <w:tcW w:w="624" w:type="dxa"/>
          </w:tcPr>
          <w:p w:rsidR="00260168" w:rsidRDefault="00260168" w:rsidP="001522EF">
            <w:pPr>
              <w:bidi/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1522EF" w:rsidRPr="00047042" w:rsidRDefault="00B527AE" w:rsidP="0038629E">
            <w:pPr>
              <w:bidi/>
              <w:spacing w:before="120" w:after="120"/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/1</w:t>
            </w:r>
          </w:p>
        </w:tc>
        <w:tc>
          <w:tcPr>
            <w:tcW w:w="9924" w:type="dxa"/>
          </w:tcPr>
          <w:p w:rsidR="00A444C0" w:rsidRDefault="00230B6C" w:rsidP="00B527AE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object w:dxaOrig="1440" w:dyaOrig="1440">
                <v:shape id="_x0000_s1048" type="#_x0000_t75" style="position:absolute;left:0;text-align:left;margin-left:.15pt;margin-top:12.8pt;width:156.6pt;height:90.95pt;z-index:251663360;mso-position-horizontal-relative:margin;mso-position-vertical-relative:margin">
                  <v:imagedata r:id="rId12" o:title="" gain="5" blacklevel="-19661f"/>
                  <w10:wrap type="square" anchorx="margin" anchory="margin"/>
                </v:shape>
                <o:OLEObject Type="Embed" ProgID="PBrush" ShapeID="_x0000_s1048" DrawAspect="Content" ObjectID="_1732661080" r:id="rId13"/>
              </w:object>
            </w:r>
            <w:r w:rsidR="00B527AE">
              <w:rPr>
                <w:rFonts w:cs="Sultan K Medium" w:hint="cs"/>
                <w:sz w:val="28"/>
                <w:szCs w:val="28"/>
                <w:rtl/>
              </w:rPr>
              <w:t xml:space="preserve">در شکل مقابل جسم تحت تاثیر نیروی </w:t>
            </w:r>
            <w:r w:rsidR="00B527AE">
              <w:rPr>
                <w:rFonts w:cs="Sultan K Medium"/>
                <w:sz w:val="28"/>
                <w:szCs w:val="28"/>
              </w:rPr>
              <w:t>F</w:t>
            </w:r>
            <w:r w:rsidR="00B527AE">
              <w:rPr>
                <w:rFonts w:cs="Sultan K Medium" w:hint="cs"/>
                <w:sz w:val="28"/>
                <w:szCs w:val="28"/>
                <w:rtl/>
                <w:lang w:bidi="fa-IR"/>
              </w:rPr>
              <w:t xml:space="preserve">  روی سطح افقی به اندازه </w:t>
            </w:r>
            <w:r w:rsidR="00B527AE">
              <w:rPr>
                <w:rFonts w:cs="Sultan K Medium"/>
                <w:sz w:val="28"/>
                <w:szCs w:val="28"/>
                <w:lang w:bidi="fa-IR"/>
              </w:rPr>
              <w:t>d</w:t>
            </w:r>
            <w:r w:rsidR="00B527AE">
              <w:rPr>
                <w:rFonts w:cs="Sultan K Medium" w:hint="cs"/>
                <w:sz w:val="28"/>
                <w:szCs w:val="28"/>
                <w:rtl/>
                <w:lang w:bidi="fa-IR"/>
              </w:rPr>
              <w:t xml:space="preserve"> جابجا میشود . اگر نیروی اصطکاک  بین جسم و سطح افقی 80 نیوتن و کار کل  2400  ژول باشد</w:t>
            </w:r>
            <w:r w:rsidR="00B527AE" w:rsidRPr="00B527AE">
              <w:rPr>
                <w:rFonts w:cs="Sultan K Medium" w:hint="cs"/>
                <w:sz w:val="28"/>
                <w:szCs w:val="28"/>
                <w:rtl/>
                <w:lang w:bidi="fa-IR"/>
              </w:rPr>
              <w:t xml:space="preserve">. </w:t>
            </w:r>
            <w:r w:rsidR="00B527AE" w:rsidRPr="00B527AE">
              <w:rPr>
                <w:rFonts w:cs="Sultan K Medium"/>
                <w:sz w:val="28"/>
                <w:szCs w:val="28"/>
              </w:rPr>
              <w:t>d</w:t>
            </w:r>
            <w:r w:rsidR="00B527AE" w:rsidRPr="00B527AE">
              <w:rPr>
                <w:rFonts w:cs="Sultan K Medium" w:hint="cs"/>
                <w:sz w:val="28"/>
                <w:szCs w:val="28"/>
                <w:rtl/>
                <w:lang w:bidi="fa-IR"/>
              </w:rPr>
              <w:t xml:space="preserve">  چند متر است ؟</w:t>
            </w:r>
          </w:p>
          <w:p w:rsidR="00F90411" w:rsidRPr="00533046" w:rsidRDefault="00F90411" w:rsidP="00F90411">
            <w:pPr>
              <w:bidi/>
              <w:rPr>
                <w:rFonts w:cs="Sultan K Medium"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</w:tcPr>
          <w:p w:rsidR="00FF394A" w:rsidRPr="00047042" w:rsidRDefault="00FF394A" w:rsidP="00047042">
            <w:pPr>
              <w:spacing w:before="120" w:after="120"/>
              <w:rPr>
                <w:rFonts w:asciiTheme="majorHAnsi" w:hAnsiTheme="majorHAnsi" w:cs="B Mitra"/>
                <w:sz w:val="28"/>
                <w:szCs w:val="28"/>
                <w:rtl/>
              </w:rPr>
            </w:pPr>
          </w:p>
          <w:p w:rsidR="00E23845" w:rsidRPr="00047042" w:rsidRDefault="00BC6151" w:rsidP="001522EF">
            <w:pPr>
              <w:spacing w:before="120" w:after="120"/>
              <w:jc w:val="center"/>
              <w:rPr>
                <w:rFonts w:asciiTheme="majorHAnsi" w:hAnsiTheme="majorHAnsi" w:cs="B Mitra"/>
                <w:sz w:val="28"/>
                <w:szCs w:val="28"/>
                <w:rtl/>
              </w:rPr>
            </w:pPr>
            <w:r>
              <w:rPr>
                <w:rFonts w:asciiTheme="majorHAnsi" w:hAnsiTheme="majorHAnsi" w:cs="B Mitra" w:hint="cs"/>
                <w:sz w:val="28"/>
                <w:szCs w:val="28"/>
                <w:rtl/>
              </w:rPr>
              <w:t>13</w:t>
            </w:r>
          </w:p>
          <w:p w:rsidR="00E23845" w:rsidRPr="00047042" w:rsidRDefault="00E23845" w:rsidP="00046D05">
            <w:pPr>
              <w:spacing w:before="120" w:after="120"/>
              <w:rPr>
                <w:rFonts w:asciiTheme="majorHAnsi" w:hAnsiTheme="majorHAnsi" w:cs="B Mitra"/>
                <w:sz w:val="28"/>
                <w:szCs w:val="28"/>
              </w:rPr>
            </w:pPr>
          </w:p>
        </w:tc>
      </w:tr>
      <w:tr w:rsidR="00F272AA" w:rsidRPr="00047042" w:rsidTr="001951A0">
        <w:tc>
          <w:tcPr>
            <w:tcW w:w="624" w:type="dxa"/>
          </w:tcPr>
          <w:p w:rsidR="00F272AA" w:rsidRPr="00047042" w:rsidRDefault="006D3CF6" w:rsidP="00047042">
            <w:pPr>
              <w:spacing w:before="120" w:after="120"/>
              <w:rPr>
                <w:rFonts w:ascii="Cambria" w:hAnsi="Cambria" w:cs="B Mitra"/>
                <w:sz w:val="28"/>
                <w:szCs w:val="28"/>
                <w:rtl/>
              </w:rPr>
            </w:pPr>
            <w:r>
              <w:rPr>
                <w:rFonts w:ascii="Cambria" w:hAnsi="Cambria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9924" w:type="dxa"/>
          </w:tcPr>
          <w:p w:rsidR="00F272AA" w:rsidRPr="006F1EBE" w:rsidRDefault="006F1EBE" w:rsidP="006F1EBE">
            <w:pPr>
              <w:tabs>
                <w:tab w:val="left" w:pos="3991"/>
              </w:tabs>
              <w:bidi/>
              <w:spacing w:before="120" w:after="120"/>
              <w:jc w:val="center"/>
              <w:rPr>
                <w:rFonts w:ascii="Cambria" w:hAnsi="Cambria" w:cs="Sultan K Medium"/>
                <w:sz w:val="24"/>
                <w:szCs w:val="24"/>
                <w:rtl/>
              </w:rPr>
            </w:pPr>
            <w:r w:rsidRPr="006F1EBE">
              <w:rPr>
                <w:rFonts w:ascii="Cambria" w:hAnsi="Cambria" w:cs="Sultan K Medium" w:hint="cs"/>
                <w:sz w:val="24"/>
                <w:szCs w:val="24"/>
                <w:rtl/>
              </w:rPr>
              <w:t>بالاترین عبادت تفکر و تعقل است</w:t>
            </w:r>
          </w:p>
        </w:tc>
        <w:tc>
          <w:tcPr>
            <w:tcW w:w="651" w:type="dxa"/>
          </w:tcPr>
          <w:p w:rsidR="00F272AA" w:rsidRPr="00047042" w:rsidRDefault="00F272AA" w:rsidP="00047042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D5109" w:rsidRDefault="00AD5109" w:rsidP="0069474C">
      <w:pPr>
        <w:rPr>
          <w:rFonts w:ascii="IranNastaliq" w:hAnsi="IranNastaliq" w:cs="IranNastaliq"/>
          <w:sz w:val="40"/>
          <w:szCs w:val="40"/>
          <w:rtl/>
        </w:rPr>
      </w:pPr>
    </w:p>
    <w:sectPr w:rsidR="00AD5109" w:rsidSect="000D497C">
      <w:headerReference w:type="default" r:id="rId14"/>
      <w:footerReference w:type="even" r:id="rId15"/>
      <w:footerReference w:type="default" r:id="rId16"/>
      <w:pgSz w:w="11907" w:h="16839" w:code="9"/>
      <w:pgMar w:top="397" w:right="1412" w:bottom="-227" w:left="1412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6C" w:rsidRDefault="00230B6C" w:rsidP="00054EC2">
      <w:pPr>
        <w:spacing w:after="0" w:line="240" w:lineRule="auto"/>
      </w:pPr>
      <w:r>
        <w:separator/>
      </w:r>
    </w:p>
  </w:endnote>
  <w:endnote w:type="continuationSeparator" w:id="0">
    <w:p w:rsidR="00230B6C" w:rsidRDefault="00230B6C" w:rsidP="0005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K Medium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829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2DD" w:rsidRDefault="00C65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2DD" w:rsidRDefault="00C6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96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2DD" w:rsidRDefault="00C65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BDA" w:rsidRDefault="00FA3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6C" w:rsidRDefault="00230B6C" w:rsidP="00054EC2">
      <w:pPr>
        <w:spacing w:after="0" w:line="240" w:lineRule="auto"/>
      </w:pPr>
      <w:r>
        <w:separator/>
      </w:r>
    </w:p>
  </w:footnote>
  <w:footnote w:type="continuationSeparator" w:id="0">
    <w:p w:rsidR="00230B6C" w:rsidRDefault="00230B6C" w:rsidP="0005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882" w:type="dxa"/>
      <w:tblLook w:val="04A0" w:firstRow="1" w:lastRow="0" w:firstColumn="1" w:lastColumn="0" w:noHBand="0" w:noVBand="1"/>
    </w:tblPr>
    <w:tblGrid>
      <w:gridCol w:w="3870"/>
      <w:gridCol w:w="3060"/>
      <w:gridCol w:w="4140"/>
    </w:tblGrid>
    <w:tr w:rsidR="00FA3BDA" w:rsidTr="00C47105">
      <w:trPr>
        <w:trHeight w:val="617"/>
      </w:trPr>
      <w:tc>
        <w:tcPr>
          <w:tcW w:w="3870" w:type="dxa"/>
        </w:tcPr>
        <w:p w:rsidR="00FA3BDA" w:rsidRDefault="00FA3BDA" w:rsidP="00ED5077">
          <w:pPr>
            <w:pStyle w:val="Header"/>
            <w:bidi/>
            <w:spacing w:before="120" w:after="120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  </w:t>
          </w:r>
          <w:r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  <w:t xml:space="preserve">مدت </w:t>
          </w:r>
          <w:r>
            <w:rPr>
              <w:rFonts w:asciiTheme="majorBidi" w:hAnsiTheme="majorBidi" w:cstheme="majorBidi"/>
              <w:sz w:val="28"/>
              <w:szCs w:val="28"/>
              <w:rtl/>
              <w:lang w:bidi="fa-IR"/>
            </w:rPr>
            <w:t xml:space="preserve">امتحان: </w:t>
          </w:r>
        </w:p>
      </w:tc>
      <w:tc>
        <w:tcPr>
          <w:tcW w:w="3060" w:type="dxa"/>
          <w:vMerge w:val="restart"/>
        </w:tcPr>
        <w:p w:rsidR="00FA3BDA" w:rsidRDefault="00FA3BDA" w:rsidP="00D60558">
          <w:pPr>
            <w:pStyle w:val="Header"/>
            <w:bidi/>
            <w:jc w:val="center"/>
          </w:pPr>
        </w:p>
        <w:p w:rsidR="00FA3BDA" w:rsidRPr="004B2439" w:rsidRDefault="00FA3BDA" w:rsidP="00ED5077">
          <w:pPr>
            <w:pStyle w:val="Header"/>
            <w:bidi/>
            <w:jc w:val="center"/>
            <w:rPr>
              <w:b/>
              <w:bCs/>
            </w:rPr>
          </w:pPr>
          <w:r w:rsidRPr="004B243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دبیرستان</w:t>
          </w:r>
          <w:r w:rsidRPr="004B2439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</w:rPr>
            <w:t xml:space="preserve"> دوره دوم متوسطه </w:t>
          </w:r>
        </w:p>
        <w:p w:rsidR="00FA3BDA" w:rsidRDefault="00FA3BDA" w:rsidP="009D3EC4">
          <w:pPr>
            <w:pStyle w:val="Header"/>
            <w:bidi/>
            <w:jc w:val="both"/>
          </w:pPr>
          <w:r w:rsidRPr="00C47105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fa-IR"/>
            </w:rPr>
            <w:t>دی</w:t>
          </w:r>
          <w:r>
            <w:rPr>
              <w:rFonts w:asciiTheme="majorBidi" w:hAnsiTheme="majorBidi" w:cstheme="majorBidi"/>
              <w:rtl/>
              <w:lang w:bidi="fa-IR"/>
            </w:rPr>
            <w:t xml:space="preserve"> ماه سال تحصیلی</w:t>
          </w:r>
          <w:r>
            <w:rPr>
              <w:rFonts w:asciiTheme="majorBidi" w:hAnsiTheme="majorBidi" w:cstheme="majorBidi" w:hint="cs"/>
              <w:rtl/>
              <w:lang w:bidi="fa-IR"/>
            </w:rPr>
            <w:t xml:space="preserve">     </w:t>
          </w:r>
          <w:r w:rsidR="009D3EC4">
            <w:rPr>
              <w:rFonts w:asciiTheme="majorBidi" w:hAnsiTheme="majorBidi" w:cs="B Titr" w:hint="cs"/>
              <w:rtl/>
              <w:lang w:bidi="fa-IR"/>
            </w:rPr>
            <w:t>01</w:t>
          </w:r>
          <w:r w:rsidRPr="00127EC2">
            <w:rPr>
              <w:rFonts w:asciiTheme="majorBidi" w:hAnsiTheme="majorBidi" w:cs="B Titr"/>
              <w:rtl/>
              <w:lang w:bidi="fa-IR"/>
            </w:rPr>
            <w:t xml:space="preserve"> </w:t>
          </w:r>
          <w:r w:rsidRPr="00127EC2">
            <w:rPr>
              <w:rFonts w:asciiTheme="majorBidi" w:hAnsiTheme="majorBidi" w:cs="B Titr"/>
              <w:b/>
              <w:bCs/>
              <w:rtl/>
              <w:lang w:bidi="fa-IR"/>
            </w:rPr>
            <w:t>-</w:t>
          </w:r>
          <w:r w:rsidR="009D3EC4">
            <w:rPr>
              <w:rFonts w:asciiTheme="majorBidi" w:hAnsiTheme="majorBidi" w:cs="B Titr" w:hint="cs"/>
              <w:b/>
              <w:bCs/>
              <w:rtl/>
              <w:lang w:bidi="fa-IR"/>
            </w:rPr>
            <w:t>1400</w:t>
          </w:r>
          <w:r w:rsidRPr="00127EC2">
            <w:rPr>
              <w:rFonts w:asciiTheme="majorBidi" w:hAnsiTheme="majorBidi" w:cs="B Titr" w:hint="cs"/>
              <w:b/>
              <w:bCs/>
              <w:rtl/>
              <w:lang w:bidi="fa-IR"/>
            </w:rPr>
            <w:t xml:space="preserve"> </w:t>
          </w:r>
          <w:r>
            <w:rPr>
              <w:rFonts w:asciiTheme="majorBidi" w:hAnsiTheme="majorBidi" w:cstheme="majorBidi"/>
              <w:rtl/>
              <w:lang w:bidi="fa-IR"/>
            </w:rPr>
            <w:t xml:space="preserve">      </w:t>
          </w:r>
          <w:r>
            <w:rPr>
              <w:rFonts w:asciiTheme="majorBidi" w:hAnsiTheme="majorBidi" w:cstheme="majorBidi"/>
              <w:sz w:val="28"/>
              <w:szCs w:val="28"/>
              <w:rtl/>
              <w:lang w:bidi="fa-IR"/>
            </w:rPr>
            <w:t xml:space="preserve">   </w:t>
          </w:r>
        </w:p>
      </w:tc>
      <w:tc>
        <w:tcPr>
          <w:tcW w:w="4139" w:type="dxa"/>
        </w:tcPr>
        <w:p w:rsidR="00FA3BDA" w:rsidRDefault="00FA3BDA" w:rsidP="009D3EC4">
          <w:pPr>
            <w:pStyle w:val="Header"/>
            <w:bidi/>
            <w:spacing w:before="120" w:after="120"/>
          </w:pPr>
          <w:r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  <w:t>سؤالات امتحان درس :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165ADE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fa-IR"/>
            </w:rPr>
            <w:t>فیزیک دهم</w:t>
          </w:r>
          <w:r w:rsidR="009D3EC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fa-IR"/>
            </w:rPr>
            <w:t xml:space="preserve"> تجربی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</w:tr>
    <w:tr w:rsidR="00FA3BDA" w:rsidTr="00C47105">
      <w:trPr>
        <w:trHeight w:val="708"/>
      </w:trPr>
      <w:tc>
        <w:tcPr>
          <w:tcW w:w="3870" w:type="dxa"/>
        </w:tcPr>
        <w:p w:rsidR="00FA3BDA" w:rsidRDefault="00FA3BDA" w:rsidP="00ED5077">
          <w:pPr>
            <w:bidi/>
            <w:spacing w:before="120" w:after="120"/>
            <w:jc w:val="both"/>
            <w:rPr>
              <w:rFonts w:asciiTheme="majorBidi" w:hAnsiTheme="majorBidi" w:cstheme="majorBidi"/>
              <w:sz w:val="28"/>
              <w:szCs w:val="28"/>
              <w:lang w:bidi="fa-IR"/>
            </w:rPr>
          </w:pPr>
          <w:r>
            <w:rPr>
              <w:rFonts w:asciiTheme="majorBidi" w:hAnsiTheme="majorBidi" w:cstheme="majorBidi"/>
              <w:sz w:val="28"/>
              <w:szCs w:val="28"/>
              <w:rtl/>
              <w:lang w:bidi="fa-IR"/>
            </w:rPr>
            <w:t xml:space="preserve">  تاریخ امتحان:  </w:t>
          </w:r>
        </w:p>
      </w:tc>
      <w:tc>
        <w:tcPr>
          <w:tcW w:w="3060" w:type="dxa"/>
          <w:vMerge/>
        </w:tcPr>
        <w:p w:rsidR="00FA3BDA" w:rsidRPr="00046D05" w:rsidRDefault="00FA3BDA" w:rsidP="009A6F4A">
          <w:pPr>
            <w:pStyle w:val="Header"/>
            <w:bidi/>
            <w:spacing w:before="120" w:after="120"/>
            <w:jc w:val="both"/>
          </w:pPr>
        </w:p>
      </w:tc>
      <w:tc>
        <w:tcPr>
          <w:tcW w:w="4139" w:type="dxa"/>
        </w:tcPr>
        <w:p w:rsidR="00FA3BDA" w:rsidRDefault="00FA3BDA" w:rsidP="008C1D50">
          <w:pPr>
            <w:pStyle w:val="Header"/>
            <w:bidi/>
            <w:spacing w:before="120" w:after="120"/>
            <w:jc w:val="both"/>
          </w:pPr>
          <w:r w:rsidRPr="00D60558">
            <w:rPr>
              <w:rFonts w:cs="Arial"/>
              <w:rtl/>
            </w:rPr>
            <w:t>نام و نام خانوادگ</w:t>
          </w:r>
          <w:r w:rsidRPr="00D60558">
            <w:rPr>
              <w:rFonts w:cs="Arial" w:hint="cs"/>
              <w:rtl/>
            </w:rPr>
            <w:t>ی</w:t>
          </w:r>
          <w:r w:rsidRPr="00D60558">
            <w:rPr>
              <w:rFonts w:cs="Arial"/>
              <w:rtl/>
            </w:rPr>
            <w:t xml:space="preserve"> :                                                                                                 </w:t>
          </w:r>
        </w:p>
      </w:tc>
    </w:tr>
    <w:tr w:rsidR="00FA3BDA" w:rsidTr="00C47105">
      <w:trPr>
        <w:trHeight w:val="227"/>
      </w:trPr>
      <w:tc>
        <w:tcPr>
          <w:tcW w:w="3870" w:type="dxa"/>
        </w:tcPr>
        <w:p w:rsidR="00FA3BDA" w:rsidRDefault="00FA3BDA" w:rsidP="00ED5077">
          <w:pPr>
            <w:bidi/>
            <w:spacing w:before="120" w:after="120"/>
            <w:jc w:val="both"/>
            <w:rPr>
              <w:rFonts w:asciiTheme="majorBidi" w:hAnsiTheme="majorBidi" w:cstheme="majorBidi"/>
              <w:sz w:val="28"/>
              <w:szCs w:val="28"/>
              <w:rtl/>
              <w:lang w:bidi="fa-IR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  </w:t>
          </w:r>
          <w:r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  <w:t xml:space="preserve">ساعت شروع :  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 </w:t>
          </w:r>
          <w:r w:rsidR="00C47105"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3060" w:type="dxa"/>
          <w:vMerge/>
        </w:tcPr>
        <w:p w:rsidR="00FA3BDA" w:rsidRPr="00046D05" w:rsidRDefault="00FA3BDA" w:rsidP="009A6F4A">
          <w:pPr>
            <w:pStyle w:val="Header"/>
            <w:bidi/>
            <w:spacing w:before="120" w:after="120"/>
            <w:jc w:val="both"/>
          </w:pPr>
        </w:p>
      </w:tc>
      <w:tc>
        <w:tcPr>
          <w:tcW w:w="4139" w:type="dxa"/>
        </w:tcPr>
        <w:p w:rsidR="00FA3BDA" w:rsidRDefault="00FA3BDA" w:rsidP="00D60558">
          <w:pPr>
            <w:pStyle w:val="Header"/>
            <w:bidi/>
            <w:spacing w:before="120" w:after="120"/>
            <w:jc w:val="center"/>
            <w:rPr>
              <w:rFonts w:asciiTheme="majorBidi" w:hAnsiTheme="majorBidi" w:cstheme="majorBidi"/>
              <w:rtl/>
              <w:lang w:bidi="fa-IR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آموزش و پرورش ناحیه </w:t>
          </w:r>
          <w:r w:rsidRPr="00C47105">
            <w:rPr>
              <w:rFonts w:asciiTheme="majorBidi" w:hAnsiTheme="majorBidi" w:cs="B Mitra" w:hint="cs"/>
              <w:sz w:val="28"/>
              <w:szCs w:val="28"/>
              <w:rtl/>
              <w:lang w:bidi="fa-IR"/>
            </w:rPr>
            <w:t>5</w:t>
          </w:r>
          <w:r w:rsidRPr="00E5323D">
            <w:rPr>
              <w:rFonts w:asciiTheme="majorBidi" w:hAnsiTheme="majorBidi" w:cstheme="majorBidi" w:hint="cs"/>
              <w:sz w:val="32"/>
              <w:szCs w:val="32"/>
              <w:rtl/>
              <w:lang w:bidi="fa-IR"/>
            </w:rPr>
            <w:t xml:space="preserve"> 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 xml:space="preserve"> تبریز</w:t>
          </w:r>
        </w:p>
      </w:tc>
    </w:tr>
    <w:tr w:rsidR="00FA3BDA" w:rsidTr="006462BC">
      <w:trPr>
        <w:trHeight w:val="464"/>
      </w:trPr>
      <w:tc>
        <w:tcPr>
          <w:tcW w:w="11070" w:type="dxa"/>
          <w:gridSpan w:val="3"/>
        </w:tcPr>
        <w:p w:rsidR="00FA3BDA" w:rsidRDefault="00FA3BDA" w:rsidP="00551193">
          <w:pPr>
            <w:tabs>
              <w:tab w:val="left" w:pos="913"/>
              <w:tab w:val="right" w:pos="11034"/>
            </w:tabs>
            <w:spacing w:before="120"/>
            <w:jc w:val="right"/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 xml:space="preserve">  ردیف                                     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</w:rPr>
            <w:t xml:space="preserve">              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 xml:space="preserve">  سؤالات                                               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</w:rPr>
            <w:t xml:space="preserve">                    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 xml:space="preserve">     نمره</w:t>
          </w:r>
        </w:p>
      </w:tc>
    </w:tr>
  </w:tbl>
  <w:p w:rsidR="00FA3BDA" w:rsidRDefault="00FA3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56D2F"/>
    <w:multiLevelType w:val="hybridMultilevel"/>
    <w:tmpl w:val="8AAC60CC"/>
    <w:lvl w:ilvl="0" w:tplc="7978944C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4A"/>
    <w:rsid w:val="00006455"/>
    <w:rsid w:val="00015019"/>
    <w:rsid w:val="00017A64"/>
    <w:rsid w:val="00020A4A"/>
    <w:rsid w:val="00021490"/>
    <w:rsid w:val="00046D05"/>
    <w:rsid w:val="00046F39"/>
    <w:rsid w:val="00047042"/>
    <w:rsid w:val="0004750D"/>
    <w:rsid w:val="00054EC2"/>
    <w:rsid w:val="00066373"/>
    <w:rsid w:val="0008174E"/>
    <w:rsid w:val="00081B7D"/>
    <w:rsid w:val="000843A9"/>
    <w:rsid w:val="000847D0"/>
    <w:rsid w:val="000941BE"/>
    <w:rsid w:val="00096534"/>
    <w:rsid w:val="000A131D"/>
    <w:rsid w:val="000A1987"/>
    <w:rsid w:val="000A3128"/>
    <w:rsid w:val="000D03FC"/>
    <w:rsid w:val="000D497C"/>
    <w:rsid w:val="000E21D8"/>
    <w:rsid w:val="000F0D8A"/>
    <w:rsid w:val="000F220C"/>
    <w:rsid w:val="00105978"/>
    <w:rsid w:val="00107A4B"/>
    <w:rsid w:val="00107F67"/>
    <w:rsid w:val="001206FF"/>
    <w:rsid w:val="00127EC2"/>
    <w:rsid w:val="001377F0"/>
    <w:rsid w:val="00141E80"/>
    <w:rsid w:val="001503B6"/>
    <w:rsid w:val="001522EF"/>
    <w:rsid w:val="00165A36"/>
    <w:rsid w:val="00165ADE"/>
    <w:rsid w:val="00170606"/>
    <w:rsid w:val="00173885"/>
    <w:rsid w:val="0018079A"/>
    <w:rsid w:val="001811E5"/>
    <w:rsid w:val="00183742"/>
    <w:rsid w:val="0019481C"/>
    <w:rsid w:val="001951A0"/>
    <w:rsid w:val="001A063D"/>
    <w:rsid w:val="001A25B4"/>
    <w:rsid w:val="001B743C"/>
    <w:rsid w:val="001D1F2D"/>
    <w:rsid w:val="001D35C6"/>
    <w:rsid w:val="001D6321"/>
    <w:rsid w:val="001D66BC"/>
    <w:rsid w:val="001D69C3"/>
    <w:rsid w:val="001E60E5"/>
    <w:rsid w:val="001F20BF"/>
    <w:rsid w:val="001F6AC8"/>
    <w:rsid w:val="00202BC3"/>
    <w:rsid w:val="00207250"/>
    <w:rsid w:val="00210226"/>
    <w:rsid w:val="00212C6D"/>
    <w:rsid w:val="0022266E"/>
    <w:rsid w:val="0022504E"/>
    <w:rsid w:val="00226796"/>
    <w:rsid w:val="00230B6C"/>
    <w:rsid w:val="002344C3"/>
    <w:rsid w:val="002463BC"/>
    <w:rsid w:val="00260064"/>
    <w:rsid w:val="00260168"/>
    <w:rsid w:val="002716A1"/>
    <w:rsid w:val="00275168"/>
    <w:rsid w:val="00281AC6"/>
    <w:rsid w:val="00290A19"/>
    <w:rsid w:val="002935BB"/>
    <w:rsid w:val="002942A3"/>
    <w:rsid w:val="002B0D73"/>
    <w:rsid w:val="002B5683"/>
    <w:rsid w:val="002B695B"/>
    <w:rsid w:val="002C05AC"/>
    <w:rsid w:val="002C13BE"/>
    <w:rsid w:val="002F7E64"/>
    <w:rsid w:val="00301A94"/>
    <w:rsid w:val="00305A16"/>
    <w:rsid w:val="00311D8E"/>
    <w:rsid w:val="00315A6B"/>
    <w:rsid w:val="0032689D"/>
    <w:rsid w:val="0033386D"/>
    <w:rsid w:val="00334BB6"/>
    <w:rsid w:val="003357C6"/>
    <w:rsid w:val="003379BD"/>
    <w:rsid w:val="00344DDC"/>
    <w:rsid w:val="00344E94"/>
    <w:rsid w:val="003451A9"/>
    <w:rsid w:val="00357C88"/>
    <w:rsid w:val="00374A2A"/>
    <w:rsid w:val="00377BD0"/>
    <w:rsid w:val="00380BE9"/>
    <w:rsid w:val="00385509"/>
    <w:rsid w:val="0038629E"/>
    <w:rsid w:val="00390CD7"/>
    <w:rsid w:val="00395FC1"/>
    <w:rsid w:val="003B768F"/>
    <w:rsid w:val="003F2DAF"/>
    <w:rsid w:val="003F4929"/>
    <w:rsid w:val="00400222"/>
    <w:rsid w:val="0040336C"/>
    <w:rsid w:val="00414500"/>
    <w:rsid w:val="0042639D"/>
    <w:rsid w:val="004264FF"/>
    <w:rsid w:val="004375FB"/>
    <w:rsid w:val="00437AD6"/>
    <w:rsid w:val="00444635"/>
    <w:rsid w:val="004457BD"/>
    <w:rsid w:val="0045332D"/>
    <w:rsid w:val="00453479"/>
    <w:rsid w:val="00464168"/>
    <w:rsid w:val="00470D9E"/>
    <w:rsid w:val="00472FBB"/>
    <w:rsid w:val="00473300"/>
    <w:rsid w:val="004733C8"/>
    <w:rsid w:val="00475857"/>
    <w:rsid w:val="0048383E"/>
    <w:rsid w:val="00485975"/>
    <w:rsid w:val="004928F0"/>
    <w:rsid w:val="004A6D00"/>
    <w:rsid w:val="004B2439"/>
    <w:rsid w:val="004B32BA"/>
    <w:rsid w:val="004C2487"/>
    <w:rsid w:val="004C3DF8"/>
    <w:rsid w:val="004C519A"/>
    <w:rsid w:val="004D6B55"/>
    <w:rsid w:val="004E562B"/>
    <w:rsid w:val="004E6EAE"/>
    <w:rsid w:val="004E7068"/>
    <w:rsid w:val="004E7EA4"/>
    <w:rsid w:val="004F1EC6"/>
    <w:rsid w:val="004F3403"/>
    <w:rsid w:val="004F5F9F"/>
    <w:rsid w:val="004F6C55"/>
    <w:rsid w:val="005011EA"/>
    <w:rsid w:val="00506EC6"/>
    <w:rsid w:val="00507C11"/>
    <w:rsid w:val="00514B1A"/>
    <w:rsid w:val="0051602A"/>
    <w:rsid w:val="005229E1"/>
    <w:rsid w:val="00523BFC"/>
    <w:rsid w:val="0052717B"/>
    <w:rsid w:val="005312F8"/>
    <w:rsid w:val="00533046"/>
    <w:rsid w:val="00547B0B"/>
    <w:rsid w:val="00551193"/>
    <w:rsid w:val="00553489"/>
    <w:rsid w:val="00555C02"/>
    <w:rsid w:val="00556CDF"/>
    <w:rsid w:val="005574BD"/>
    <w:rsid w:val="005576D4"/>
    <w:rsid w:val="00582F32"/>
    <w:rsid w:val="005A1370"/>
    <w:rsid w:val="005A23C8"/>
    <w:rsid w:val="005A3664"/>
    <w:rsid w:val="005A43B6"/>
    <w:rsid w:val="005A57F6"/>
    <w:rsid w:val="005B1053"/>
    <w:rsid w:val="005B5CFB"/>
    <w:rsid w:val="005C44BA"/>
    <w:rsid w:val="005C6D6B"/>
    <w:rsid w:val="005D2C8A"/>
    <w:rsid w:val="005D46DF"/>
    <w:rsid w:val="005D5B27"/>
    <w:rsid w:val="005E5BE0"/>
    <w:rsid w:val="005F0220"/>
    <w:rsid w:val="005F1F73"/>
    <w:rsid w:val="005F3CE0"/>
    <w:rsid w:val="00606875"/>
    <w:rsid w:val="0060771A"/>
    <w:rsid w:val="0061003D"/>
    <w:rsid w:val="00610544"/>
    <w:rsid w:val="00626086"/>
    <w:rsid w:val="006449CC"/>
    <w:rsid w:val="006462BC"/>
    <w:rsid w:val="006654E9"/>
    <w:rsid w:val="006664E2"/>
    <w:rsid w:val="00666A4A"/>
    <w:rsid w:val="00672730"/>
    <w:rsid w:val="00674BD4"/>
    <w:rsid w:val="006777F1"/>
    <w:rsid w:val="00680798"/>
    <w:rsid w:val="00687B0D"/>
    <w:rsid w:val="00690823"/>
    <w:rsid w:val="0069474C"/>
    <w:rsid w:val="00697272"/>
    <w:rsid w:val="006A4882"/>
    <w:rsid w:val="006C2CE3"/>
    <w:rsid w:val="006D3285"/>
    <w:rsid w:val="006D3CF6"/>
    <w:rsid w:val="006D7E4B"/>
    <w:rsid w:val="006E0A9F"/>
    <w:rsid w:val="006F0C40"/>
    <w:rsid w:val="006F1EBE"/>
    <w:rsid w:val="006F62E5"/>
    <w:rsid w:val="007022DC"/>
    <w:rsid w:val="00710B19"/>
    <w:rsid w:val="007169E9"/>
    <w:rsid w:val="0071792C"/>
    <w:rsid w:val="00732474"/>
    <w:rsid w:val="00732B6B"/>
    <w:rsid w:val="00732D88"/>
    <w:rsid w:val="00734D2D"/>
    <w:rsid w:val="00744385"/>
    <w:rsid w:val="00744B44"/>
    <w:rsid w:val="00746B73"/>
    <w:rsid w:val="00746DA0"/>
    <w:rsid w:val="007475CB"/>
    <w:rsid w:val="00750100"/>
    <w:rsid w:val="00752CCC"/>
    <w:rsid w:val="00770151"/>
    <w:rsid w:val="00785C32"/>
    <w:rsid w:val="007A0729"/>
    <w:rsid w:val="007B30AC"/>
    <w:rsid w:val="007C1CFD"/>
    <w:rsid w:val="007C5276"/>
    <w:rsid w:val="007D0CC5"/>
    <w:rsid w:val="007D1936"/>
    <w:rsid w:val="007F0A95"/>
    <w:rsid w:val="007F3CA5"/>
    <w:rsid w:val="00801110"/>
    <w:rsid w:val="008131A3"/>
    <w:rsid w:val="008277DD"/>
    <w:rsid w:val="0084028A"/>
    <w:rsid w:val="00847837"/>
    <w:rsid w:val="00850583"/>
    <w:rsid w:val="00855FB5"/>
    <w:rsid w:val="00856FD5"/>
    <w:rsid w:val="00857C3B"/>
    <w:rsid w:val="00870973"/>
    <w:rsid w:val="00873F7F"/>
    <w:rsid w:val="00880A60"/>
    <w:rsid w:val="00892459"/>
    <w:rsid w:val="00894CDD"/>
    <w:rsid w:val="008A3356"/>
    <w:rsid w:val="008B3DE7"/>
    <w:rsid w:val="008B648E"/>
    <w:rsid w:val="008C1282"/>
    <w:rsid w:val="008C1D50"/>
    <w:rsid w:val="008C2E06"/>
    <w:rsid w:val="008E3C7E"/>
    <w:rsid w:val="008E4824"/>
    <w:rsid w:val="008F734B"/>
    <w:rsid w:val="00904991"/>
    <w:rsid w:val="009102A5"/>
    <w:rsid w:val="00916C99"/>
    <w:rsid w:val="0092015F"/>
    <w:rsid w:val="009210BD"/>
    <w:rsid w:val="00930351"/>
    <w:rsid w:val="00931D9A"/>
    <w:rsid w:val="00932562"/>
    <w:rsid w:val="00935C66"/>
    <w:rsid w:val="0094462C"/>
    <w:rsid w:val="00945071"/>
    <w:rsid w:val="0094578B"/>
    <w:rsid w:val="00951821"/>
    <w:rsid w:val="00965ACB"/>
    <w:rsid w:val="009747BF"/>
    <w:rsid w:val="00977354"/>
    <w:rsid w:val="00990C0A"/>
    <w:rsid w:val="009A2B4A"/>
    <w:rsid w:val="009A6F4A"/>
    <w:rsid w:val="009C4D57"/>
    <w:rsid w:val="009D3EC4"/>
    <w:rsid w:val="009D681E"/>
    <w:rsid w:val="009D734F"/>
    <w:rsid w:val="009F6E90"/>
    <w:rsid w:val="00A065D7"/>
    <w:rsid w:val="00A15AB5"/>
    <w:rsid w:val="00A27797"/>
    <w:rsid w:val="00A27E55"/>
    <w:rsid w:val="00A312D5"/>
    <w:rsid w:val="00A33A60"/>
    <w:rsid w:val="00A367EA"/>
    <w:rsid w:val="00A444C0"/>
    <w:rsid w:val="00A521D0"/>
    <w:rsid w:val="00A65080"/>
    <w:rsid w:val="00A659CB"/>
    <w:rsid w:val="00A74AEA"/>
    <w:rsid w:val="00A776D9"/>
    <w:rsid w:val="00A87B76"/>
    <w:rsid w:val="00A93285"/>
    <w:rsid w:val="00AA2022"/>
    <w:rsid w:val="00AA52E1"/>
    <w:rsid w:val="00AB0C40"/>
    <w:rsid w:val="00AB6FCE"/>
    <w:rsid w:val="00AC17CB"/>
    <w:rsid w:val="00AD4B8D"/>
    <w:rsid w:val="00AD5109"/>
    <w:rsid w:val="00AE7703"/>
    <w:rsid w:val="00B026FF"/>
    <w:rsid w:val="00B15DEB"/>
    <w:rsid w:val="00B408B3"/>
    <w:rsid w:val="00B4566D"/>
    <w:rsid w:val="00B51BB9"/>
    <w:rsid w:val="00B527AE"/>
    <w:rsid w:val="00B540D2"/>
    <w:rsid w:val="00B56A6C"/>
    <w:rsid w:val="00B61E2C"/>
    <w:rsid w:val="00B656EE"/>
    <w:rsid w:val="00B65C3C"/>
    <w:rsid w:val="00B751B5"/>
    <w:rsid w:val="00B7688E"/>
    <w:rsid w:val="00BA1470"/>
    <w:rsid w:val="00BA7247"/>
    <w:rsid w:val="00BB3A0A"/>
    <w:rsid w:val="00BC6151"/>
    <w:rsid w:val="00BD5452"/>
    <w:rsid w:val="00BD7056"/>
    <w:rsid w:val="00BF1A2D"/>
    <w:rsid w:val="00BF632A"/>
    <w:rsid w:val="00C10902"/>
    <w:rsid w:val="00C112BC"/>
    <w:rsid w:val="00C152BB"/>
    <w:rsid w:val="00C2601B"/>
    <w:rsid w:val="00C306E0"/>
    <w:rsid w:val="00C426B1"/>
    <w:rsid w:val="00C437CF"/>
    <w:rsid w:val="00C47105"/>
    <w:rsid w:val="00C60264"/>
    <w:rsid w:val="00C62345"/>
    <w:rsid w:val="00C641F1"/>
    <w:rsid w:val="00C652DD"/>
    <w:rsid w:val="00C93AEE"/>
    <w:rsid w:val="00C97CC0"/>
    <w:rsid w:val="00CA311B"/>
    <w:rsid w:val="00CB4B41"/>
    <w:rsid w:val="00CB6D22"/>
    <w:rsid w:val="00CC16F2"/>
    <w:rsid w:val="00CE1A96"/>
    <w:rsid w:val="00CE7085"/>
    <w:rsid w:val="00CF117F"/>
    <w:rsid w:val="00CF1636"/>
    <w:rsid w:val="00D22CA0"/>
    <w:rsid w:val="00D23E3A"/>
    <w:rsid w:val="00D31439"/>
    <w:rsid w:val="00D32F98"/>
    <w:rsid w:val="00D42070"/>
    <w:rsid w:val="00D60558"/>
    <w:rsid w:val="00D64C79"/>
    <w:rsid w:val="00D663FD"/>
    <w:rsid w:val="00D86EDF"/>
    <w:rsid w:val="00DA06A7"/>
    <w:rsid w:val="00DA0A6D"/>
    <w:rsid w:val="00DA2D09"/>
    <w:rsid w:val="00DA302D"/>
    <w:rsid w:val="00DA6ACB"/>
    <w:rsid w:val="00DC4D6E"/>
    <w:rsid w:val="00DE2C9B"/>
    <w:rsid w:val="00E00C23"/>
    <w:rsid w:val="00E150ED"/>
    <w:rsid w:val="00E20E8E"/>
    <w:rsid w:val="00E23845"/>
    <w:rsid w:val="00E34776"/>
    <w:rsid w:val="00E47329"/>
    <w:rsid w:val="00E5323D"/>
    <w:rsid w:val="00E56512"/>
    <w:rsid w:val="00E60727"/>
    <w:rsid w:val="00E629A5"/>
    <w:rsid w:val="00E975A0"/>
    <w:rsid w:val="00EA0394"/>
    <w:rsid w:val="00EA0961"/>
    <w:rsid w:val="00EB0E61"/>
    <w:rsid w:val="00EC665F"/>
    <w:rsid w:val="00ED1BB8"/>
    <w:rsid w:val="00ED3C13"/>
    <w:rsid w:val="00ED4619"/>
    <w:rsid w:val="00ED5077"/>
    <w:rsid w:val="00EE088E"/>
    <w:rsid w:val="00EE6668"/>
    <w:rsid w:val="00EE6730"/>
    <w:rsid w:val="00EF05AE"/>
    <w:rsid w:val="00EF1885"/>
    <w:rsid w:val="00F062A2"/>
    <w:rsid w:val="00F07B79"/>
    <w:rsid w:val="00F21DBC"/>
    <w:rsid w:val="00F24C9F"/>
    <w:rsid w:val="00F2573F"/>
    <w:rsid w:val="00F272AA"/>
    <w:rsid w:val="00F279D7"/>
    <w:rsid w:val="00F27D93"/>
    <w:rsid w:val="00F302F7"/>
    <w:rsid w:val="00F30F7B"/>
    <w:rsid w:val="00F31D6F"/>
    <w:rsid w:val="00F31DA4"/>
    <w:rsid w:val="00F327B9"/>
    <w:rsid w:val="00F3424B"/>
    <w:rsid w:val="00F364EC"/>
    <w:rsid w:val="00F36553"/>
    <w:rsid w:val="00F404FD"/>
    <w:rsid w:val="00F50CEA"/>
    <w:rsid w:val="00F52DB7"/>
    <w:rsid w:val="00F61171"/>
    <w:rsid w:val="00F70CA4"/>
    <w:rsid w:val="00F7384B"/>
    <w:rsid w:val="00F75C65"/>
    <w:rsid w:val="00F81C9B"/>
    <w:rsid w:val="00F85439"/>
    <w:rsid w:val="00F90411"/>
    <w:rsid w:val="00FA021B"/>
    <w:rsid w:val="00FA3BDA"/>
    <w:rsid w:val="00FA3F27"/>
    <w:rsid w:val="00FB20B8"/>
    <w:rsid w:val="00FB6530"/>
    <w:rsid w:val="00FC3819"/>
    <w:rsid w:val="00FC3C40"/>
    <w:rsid w:val="00FD567A"/>
    <w:rsid w:val="00FE5321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F08B"/>
  <w15:docId w15:val="{2AB36EE6-A638-43D4-8A05-EA22226B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1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C2"/>
  </w:style>
  <w:style w:type="paragraph" w:styleId="Footer">
    <w:name w:val="footer"/>
    <w:basedOn w:val="Normal"/>
    <w:link w:val="FooterChar"/>
    <w:uiPriority w:val="99"/>
    <w:unhideWhenUsed/>
    <w:rsid w:val="0005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C2"/>
  </w:style>
  <w:style w:type="paragraph" w:styleId="ListParagraph">
    <w:name w:val="List Paragraph"/>
    <w:basedOn w:val="Normal"/>
    <w:uiPriority w:val="34"/>
    <w:qFormat/>
    <w:rsid w:val="0016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85C9-6E24-4699-92A6-93BBF29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</dc:creator>
  <cp:lastModifiedBy>asad rafiei</cp:lastModifiedBy>
  <cp:revision>82</cp:revision>
  <cp:lastPrinted>2018-12-28T20:49:00Z</cp:lastPrinted>
  <dcterms:created xsi:type="dcterms:W3CDTF">2018-12-28T21:01:00Z</dcterms:created>
  <dcterms:modified xsi:type="dcterms:W3CDTF">2022-12-15T22:28:00Z</dcterms:modified>
</cp:coreProperties>
</file>